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B8" w:rsidRDefault="00CF55B8" w:rsidP="008F5DE7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F5DE7" w:rsidRPr="008F5DE7" w:rsidRDefault="00FE509E" w:rsidP="008F5DE7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8F5DE7" w:rsidRPr="008F5DE7" w:rsidRDefault="008F5DE7" w:rsidP="008F5DE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F5DE7" w:rsidRPr="008F5DE7" w:rsidRDefault="008F5DE7" w:rsidP="008F5D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F5DE7" w:rsidRPr="008F5DE7" w:rsidRDefault="008F5DE7" w:rsidP="008F5DE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8F5DE7">
        <w:rPr>
          <w:rFonts w:ascii="Arial" w:hAnsi="Arial" w:cs="Arial"/>
          <w:b/>
          <w:bCs/>
          <w:color w:val="000000"/>
          <w:sz w:val="22"/>
          <w:szCs w:val="22"/>
        </w:rPr>
        <w:t>Oświadczenie</w:t>
      </w:r>
      <w:r w:rsidRPr="008F5DE7">
        <w:rPr>
          <w:rFonts w:ascii="Arial" w:hAnsi="Arial" w:cs="Arial"/>
          <w:b/>
          <w:bCs/>
          <w:color w:val="000000"/>
          <w:sz w:val="22"/>
          <w:szCs w:val="22"/>
        </w:rPr>
        <w:br/>
        <w:t>o przynależności lub braku przynależności do grupy kapitałowej</w:t>
      </w:r>
    </w:p>
    <w:p w:rsidR="008F5DE7" w:rsidRPr="008F5DE7" w:rsidRDefault="008F5DE7" w:rsidP="008F5DE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F5DE7" w:rsidRPr="008F5DE7" w:rsidRDefault="008F5DE7" w:rsidP="008F5DE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F5DE7" w:rsidRPr="008F5DE7" w:rsidRDefault="00CF55B8" w:rsidP="008F5DE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Ja, niżej podpisany</w:t>
      </w:r>
      <w:r w:rsidR="008F5DE7" w:rsidRPr="008F5DE7">
        <w:rPr>
          <w:rFonts w:ascii="Arial" w:hAnsi="Arial" w:cs="Arial"/>
          <w:b/>
          <w:bCs/>
          <w:color w:val="000000"/>
          <w:sz w:val="22"/>
          <w:szCs w:val="22"/>
        </w:rPr>
        <w:t xml:space="preserve">, działając w imieniu i na rzecz: </w:t>
      </w:r>
    </w:p>
    <w:p w:rsidR="008F5DE7" w:rsidRPr="008F5DE7" w:rsidRDefault="008F5DE7" w:rsidP="008F5DE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F5DE7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8F5DE7" w:rsidRPr="008F5DE7" w:rsidRDefault="008F5DE7" w:rsidP="008F5DE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F5DE7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8F5DE7" w:rsidRPr="008F5DE7" w:rsidRDefault="008F5DE7" w:rsidP="008F5DE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F5DE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8F5DE7" w:rsidRPr="008F5DE7" w:rsidRDefault="008F5DE7" w:rsidP="008F5DE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8F5DE7">
        <w:rPr>
          <w:rFonts w:ascii="Arial" w:hAnsi="Arial" w:cs="Arial"/>
          <w:i/>
          <w:iCs/>
          <w:color w:val="000000"/>
          <w:sz w:val="22"/>
          <w:szCs w:val="22"/>
        </w:rPr>
        <w:t xml:space="preserve">(nazwa /firma/ i adres Wykonawcy) </w:t>
      </w:r>
    </w:p>
    <w:p w:rsidR="008F5DE7" w:rsidRPr="008F5DE7" w:rsidRDefault="008F5DE7" w:rsidP="008F5DE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F5DE7" w:rsidRPr="008F5DE7" w:rsidRDefault="008F5DE7" w:rsidP="008F5D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F5DE7">
        <w:rPr>
          <w:rFonts w:ascii="Arial" w:hAnsi="Arial" w:cs="Arial"/>
          <w:color w:val="000000"/>
          <w:sz w:val="22"/>
          <w:szCs w:val="22"/>
        </w:rPr>
        <w:t>Niniejszym, po zapoznaniu się listą Wykonawców, którzy złożyli w oferty</w:t>
      </w:r>
      <w:r w:rsidRPr="008F5DE7">
        <w:rPr>
          <w:rFonts w:ascii="Arial" w:hAnsi="Arial" w:cs="Arial"/>
          <w:color w:val="000000"/>
          <w:sz w:val="22"/>
          <w:szCs w:val="22"/>
        </w:rPr>
        <w:br/>
        <w:t xml:space="preserve">w postępowaniu o udzielenie zamówienia na </w:t>
      </w:r>
      <w:r w:rsidRPr="008F5DE7">
        <w:rPr>
          <w:rFonts w:ascii="Arial" w:hAnsi="Arial" w:cs="Arial"/>
          <w:b/>
          <w:bCs/>
          <w:color w:val="000000"/>
          <w:sz w:val="22"/>
          <w:szCs w:val="22"/>
        </w:rPr>
        <w:t>„Dostawę sprzętu komputerowego</w:t>
      </w:r>
      <w:r w:rsidRPr="008F5DE7">
        <w:rPr>
          <w:rFonts w:ascii="Arial" w:hAnsi="Arial" w:cs="Arial"/>
          <w:b/>
          <w:bCs/>
          <w:color w:val="000000"/>
          <w:sz w:val="22"/>
          <w:szCs w:val="22"/>
        </w:rPr>
        <w:br/>
        <w:t xml:space="preserve">na potrzeby Ministerstwa Edukacji Narodowej”, </w:t>
      </w:r>
      <w:r w:rsidRPr="008F5DE7">
        <w:rPr>
          <w:rFonts w:ascii="Arial" w:hAnsi="Arial" w:cs="Arial"/>
          <w:bCs/>
          <w:color w:val="000000"/>
          <w:sz w:val="22"/>
          <w:szCs w:val="22"/>
        </w:rPr>
        <w:t>numer postępowania</w:t>
      </w:r>
      <w:r w:rsidRPr="008F5DE7">
        <w:rPr>
          <w:rFonts w:ascii="Arial" w:hAnsi="Arial" w:cs="Arial"/>
          <w:bCs/>
          <w:color w:val="000000"/>
          <w:sz w:val="22"/>
          <w:szCs w:val="22"/>
        </w:rPr>
        <w:br/>
        <w:t>DE-WZP.261.13.5.2016.PG,</w:t>
      </w:r>
    </w:p>
    <w:p w:rsidR="008F5DE7" w:rsidRPr="008F5DE7" w:rsidRDefault="008F5DE7" w:rsidP="008F5D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F5DE7">
        <w:rPr>
          <w:rFonts w:ascii="Arial" w:hAnsi="Arial" w:cs="Arial"/>
          <w:color w:val="000000"/>
          <w:sz w:val="22"/>
          <w:szCs w:val="22"/>
        </w:rPr>
        <w:t xml:space="preserve">oświadczam, że </w:t>
      </w:r>
    </w:p>
    <w:p w:rsidR="008F5DE7" w:rsidRPr="008F5DE7" w:rsidRDefault="008F5DE7" w:rsidP="008F5D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F5DE7">
        <w:rPr>
          <w:rFonts w:ascii="Arial" w:hAnsi="Arial" w:cs="Arial"/>
          <w:i/>
          <w:iCs/>
          <w:color w:val="000000"/>
          <w:sz w:val="22"/>
          <w:szCs w:val="22"/>
        </w:rPr>
        <w:t xml:space="preserve">* </w:t>
      </w:r>
      <w:r w:rsidRPr="008F5DE7">
        <w:rPr>
          <w:rFonts w:ascii="Arial" w:hAnsi="Arial" w:cs="Arial"/>
          <w:color w:val="000000"/>
          <w:sz w:val="22"/>
          <w:szCs w:val="22"/>
        </w:rPr>
        <w:t>nie należ</w:t>
      </w:r>
      <w:r w:rsidR="00CF55B8">
        <w:rPr>
          <w:rFonts w:ascii="Arial" w:hAnsi="Arial" w:cs="Arial"/>
          <w:color w:val="000000"/>
          <w:sz w:val="22"/>
          <w:szCs w:val="22"/>
        </w:rPr>
        <w:t>ę/nie należy</w:t>
      </w:r>
      <w:r w:rsidRPr="008F5DE7">
        <w:rPr>
          <w:rFonts w:ascii="Arial" w:hAnsi="Arial" w:cs="Arial"/>
          <w:color w:val="000000"/>
          <w:sz w:val="22"/>
          <w:szCs w:val="22"/>
        </w:rPr>
        <w:t>my do grupy kapitałowej, w rozumieniu ustawy z dnia 16 lutego 2007r.</w:t>
      </w:r>
      <w:r w:rsidRPr="008F5DE7">
        <w:rPr>
          <w:rFonts w:ascii="Arial" w:hAnsi="Arial" w:cs="Arial"/>
          <w:color w:val="000000"/>
          <w:sz w:val="22"/>
          <w:szCs w:val="22"/>
        </w:rPr>
        <w:br/>
        <w:t>o ochronie konkurencji i konsumentów (Dz. U. z 2007 r., Nr 50, poz. 331 ze zm.)</w:t>
      </w:r>
      <w:r w:rsidRPr="008F5DE7">
        <w:rPr>
          <w:rFonts w:ascii="Arial" w:hAnsi="Arial" w:cs="Arial"/>
          <w:color w:val="000000"/>
          <w:sz w:val="22"/>
          <w:szCs w:val="22"/>
        </w:rPr>
        <w:br/>
        <w:t>z żadnym z tych Wykonawców,</w:t>
      </w:r>
    </w:p>
    <w:p w:rsidR="008F5DE7" w:rsidRPr="008F5DE7" w:rsidRDefault="008F5DE7" w:rsidP="008F5DE7">
      <w:pPr>
        <w:jc w:val="both"/>
        <w:rPr>
          <w:rFonts w:ascii="Arial" w:hAnsi="Arial" w:cs="Arial"/>
          <w:sz w:val="22"/>
          <w:szCs w:val="22"/>
        </w:rPr>
      </w:pPr>
      <w:r w:rsidRPr="008F5DE7">
        <w:rPr>
          <w:rFonts w:ascii="Arial" w:hAnsi="Arial" w:cs="Arial"/>
          <w:sz w:val="22"/>
          <w:szCs w:val="22"/>
        </w:rPr>
        <w:t xml:space="preserve">* </w:t>
      </w:r>
      <w:r w:rsidR="00CF55B8">
        <w:rPr>
          <w:rFonts w:ascii="Arial" w:hAnsi="Arial" w:cs="Arial"/>
          <w:sz w:val="22"/>
          <w:szCs w:val="22"/>
        </w:rPr>
        <w:t>należę/</w:t>
      </w:r>
      <w:r w:rsidRPr="008F5DE7">
        <w:rPr>
          <w:rFonts w:ascii="Arial" w:hAnsi="Arial" w:cs="Arial"/>
          <w:sz w:val="22"/>
          <w:szCs w:val="22"/>
        </w:rPr>
        <w:t>należymy do grupy kapitałowej, w rozumieniu ustawy z dnia 16 lutego 2007 r.</w:t>
      </w:r>
      <w:r w:rsidRPr="008F5DE7">
        <w:rPr>
          <w:rFonts w:ascii="Arial" w:hAnsi="Arial" w:cs="Arial"/>
          <w:sz w:val="22"/>
          <w:szCs w:val="22"/>
        </w:rPr>
        <w:br/>
        <w:t>o ochronie konkurencji i konsumentów (Dz. U. z 2007 r., Nr 50, poz. 331 ze zm.)</w:t>
      </w:r>
      <w:r w:rsidRPr="008F5DE7">
        <w:rPr>
          <w:rFonts w:ascii="Arial" w:hAnsi="Arial" w:cs="Arial"/>
          <w:sz w:val="22"/>
          <w:szCs w:val="22"/>
        </w:rPr>
        <w:br/>
        <w:t>z następującym/mi Wykonawcą/</w:t>
      </w:r>
      <w:proofErr w:type="spellStart"/>
      <w:r w:rsidRPr="008F5DE7">
        <w:rPr>
          <w:rFonts w:ascii="Arial" w:hAnsi="Arial" w:cs="Arial"/>
          <w:sz w:val="22"/>
          <w:szCs w:val="22"/>
        </w:rPr>
        <w:t>ami</w:t>
      </w:r>
      <w:proofErr w:type="spellEnd"/>
      <w:r w:rsidRPr="008F5DE7">
        <w:rPr>
          <w:rFonts w:ascii="Arial" w:hAnsi="Arial" w:cs="Arial"/>
          <w:sz w:val="22"/>
          <w:szCs w:val="22"/>
        </w:rPr>
        <w:t>:</w:t>
      </w:r>
    </w:p>
    <w:p w:rsidR="008F5DE7" w:rsidRPr="008F5DE7" w:rsidRDefault="008F5DE7" w:rsidP="008F5DE7">
      <w:pPr>
        <w:jc w:val="both"/>
        <w:rPr>
          <w:rFonts w:ascii="Arial" w:hAnsi="Arial" w:cs="Arial"/>
          <w:sz w:val="22"/>
          <w:szCs w:val="22"/>
        </w:rPr>
      </w:pPr>
      <w:r w:rsidRPr="008F5D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**</w:t>
      </w:r>
    </w:p>
    <w:p w:rsidR="008F5DE7" w:rsidRPr="008F5DE7" w:rsidRDefault="008F5DE7" w:rsidP="008F5DE7">
      <w:pPr>
        <w:jc w:val="both"/>
        <w:rPr>
          <w:rFonts w:ascii="Arial" w:hAnsi="Arial" w:cs="Arial"/>
          <w:sz w:val="22"/>
          <w:szCs w:val="22"/>
        </w:rPr>
      </w:pPr>
    </w:p>
    <w:p w:rsidR="008F5DE7" w:rsidRPr="008F5DE7" w:rsidRDefault="008F5DE7" w:rsidP="008F5DE7">
      <w:pPr>
        <w:jc w:val="both"/>
        <w:rPr>
          <w:rFonts w:ascii="Arial" w:hAnsi="Arial" w:cs="Arial"/>
          <w:sz w:val="22"/>
          <w:szCs w:val="22"/>
        </w:rPr>
      </w:pPr>
    </w:p>
    <w:p w:rsidR="008F5DE7" w:rsidRPr="008F5DE7" w:rsidRDefault="008F5DE7" w:rsidP="008F5DE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F5DE7">
        <w:rPr>
          <w:rFonts w:ascii="Arial" w:hAnsi="Arial" w:cs="Arial"/>
          <w:i/>
          <w:iCs/>
          <w:color w:val="000000"/>
          <w:sz w:val="20"/>
          <w:szCs w:val="20"/>
        </w:rPr>
        <w:t xml:space="preserve">* - skreślić niewłaściwe </w:t>
      </w:r>
    </w:p>
    <w:p w:rsidR="008F5DE7" w:rsidRPr="008F5DE7" w:rsidRDefault="008F5DE7" w:rsidP="008F5DE7">
      <w:pPr>
        <w:jc w:val="both"/>
        <w:rPr>
          <w:rFonts w:ascii="Arial" w:hAnsi="Arial" w:cs="Arial"/>
          <w:sz w:val="20"/>
          <w:szCs w:val="20"/>
        </w:rPr>
      </w:pPr>
      <w:r w:rsidRPr="008F5DE7">
        <w:rPr>
          <w:rFonts w:ascii="Arial" w:hAnsi="Arial" w:cs="Arial"/>
          <w:i/>
          <w:iCs/>
          <w:sz w:val="20"/>
          <w:szCs w:val="20"/>
        </w:rPr>
        <w:t>** - wskazać nazwę (firmę ) Wykonawcy/ów, który/</w:t>
      </w:r>
      <w:proofErr w:type="spellStart"/>
      <w:r w:rsidRPr="008F5DE7">
        <w:rPr>
          <w:rFonts w:ascii="Arial" w:hAnsi="Arial" w:cs="Arial"/>
          <w:i/>
          <w:iCs/>
          <w:sz w:val="20"/>
          <w:szCs w:val="20"/>
        </w:rPr>
        <w:t>rzy</w:t>
      </w:r>
      <w:proofErr w:type="spellEnd"/>
      <w:r w:rsidRPr="008F5DE7">
        <w:rPr>
          <w:rFonts w:ascii="Arial" w:hAnsi="Arial" w:cs="Arial"/>
          <w:i/>
          <w:iCs/>
          <w:sz w:val="20"/>
          <w:szCs w:val="20"/>
        </w:rPr>
        <w:t xml:space="preserve"> złożył/li oferty w niniejszym postępowaniu i z którym/mi Wykonawca składający oświadczenie należy do tej samej grupy kapitałowej Art. 4 pkt 14) ustawy z dnia 16 lutego 2007 r. o ochronie konkurencji i konsumentów (Dz. U. z 2007 r., Nr 50, poz. 331 ze zm.) - pod pojęciem grupy kapitałowej należy rozumieć wszystkich przedsiębiorców, którzy są kontrolowani w sposób bezpośredni lub pośredni przez jednego przedsiębiorcę, w tym również tego przedsiębiorcę.</w:t>
      </w:r>
    </w:p>
    <w:p w:rsidR="008F5DE7" w:rsidRPr="008F5DE7" w:rsidRDefault="008F5DE7" w:rsidP="008F5DE7">
      <w:pPr>
        <w:jc w:val="both"/>
        <w:rPr>
          <w:rFonts w:ascii="Arial" w:hAnsi="Arial" w:cs="Arial"/>
          <w:sz w:val="22"/>
          <w:szCs w:val="22"/>
        </w:rPr>
      </w:pPr>
    </w:p>
    <w:p w:rsidR="008F5DE7" w:rsidRPr="008F5DE7" w:rsidRDefault="008F5DE7" w:rsidP="008F5DE7">
      <w:pPr>
        <w:jc w:val="right"/>
        <w:rPr>
          <w:rFonts w:ascii="Arial" w:hAnsi="Arial" w:cs="Arial"/>
        </w:rPr>
      </w:pPr>
    </w:p>
    <w:p w:rsidR="008F5DE7" w:rsidRPr="008F5DE7" w:rsidRDefault="008F5DE7" w:rsidP="008F5DE7">
      <w:pPr>
        <w:jc w:val="right"/>
        <w:rPr>
          <w:rFonts w:ascii="Arial" w:hAnsi="Arial" w:cs="Arial"/>
          <w:sz w:val="22"/>
          <w:szCs w:val="22"/>
        </w:rPr>
      </w:pPr>
      <w:r w:rsidRPr="008F5DE7">
        <w:rPr>
          <w:rFonts w:ascii="Arial" w:hAnsi="Arial" w:cs="Arial"/>
          <w:sz w:val="22"/>
          <w:szCs w:val="22"/>
        </w:rPr>
        <w:t>……………………, dnia ……</w:t>
      </w:r>
      <w:r w:rsidR="00CF55B8">
        <w:rPr>
          <w:rFonts w:ascii="Arial" w:hAnsi="Arial" w:cs="Arial"/>
          <w:sz w:val="22"/>
          <w:szCs w:val="22"/>
        </w:rPr>
        <w:t xml:space="preserve"> października</w:t>
      </w:r>
      <w:r w:rsidRPr="008F5DE7">
        <w:rPr>
          <w:rFonts w:ascii="Arial" w:hAnsi="Arial" w:cs="Arial"/>
          <w:sz w:val="22"/>
          <w:szCs w:val="22"/>
        </w:rPr>
        <w:t xml:space="preserve"> 2016r.</w:t>
      </w:r>
      <w:r w:rsidR="00CF55B8">
        <w:rPr>
          <w:rFonts w:ascii="Arial" w:hAnsi="Arial" w:cs="Arial"/>
          <w:sz w:val="22"/>
          <w:szCs w:val="22"/>
        </w:rPr>
        <w:t xml:space="preserve">                    </w:t>
      </w:r>
      <w:r w:rsidRPr="008F5DE7">
        <w:rPr>
          <w:rFonts w:ascii="Arial" w:hAnsi="Arial" w:cs="Arial"/>
          <w:sz w:val="22"/>
          <w:szCs w:val="22"/>
        </w:rPr>
        <w:t>…………</w:t>
      </w:r>
      <w:r w:rsidR="00CF55B8">
        <w:rPr>
          <w:rFonts w:ascii="Arial" w:hAnsi="Arial" w:cs="Arial"/>
          <w:sz w:val="22"/>
          <w:szCs w:val="22"/>
        </w:rPr>
        <w:t>………..</w:t>
      </w:r>
      <w:r w:rsidRPr="008F5DE7">
        <w:rPr>
          <w:rFonts w:ascii="Arial" w:hAnsi="Arial" w:cs="Arial"/>
          <w:sz w:val="22"/>
          <w:szCs w:val="22"/>
        </w:rPr>
        <w:t>…..………….</w:t>
      </w:r>
    </w:p>
    <w:p w:rsidR="008F5DE7" w:rsidRPr="008F5DE7" w:rsidRDefault="008F5DE7" w:rsidP="00CF55B8">
      <w:pPr>
        <w:ind w:left="6237"/>
        <w:jc w:val="center"/>
        <w:rPr>
          <w:rFonts w:ascii="Arial" w:hAnsi="Arial" w:cs="Arial"/>
          <w:sz w:val="18"/>
          <w:szCs w:val="18"/>
        </w:rPr>
      </w:pPr>
      <w:r w:rsidRPr="008F5DE7">
        <w:rPr>
          <w:rFonts w:ascii="Arial" w:hAnsi="Arial" w:cs="Arial"/>
          <w:sz w:val="18"/>
          <w:szCs w:val="18"/>
        </w:rPr>
        <w:t>(podpis Wykonawcy/</w:t>
      </w:r>
      <w:r w:rsidR="00CF55B8">
        <w:rPr>
          <w:rFonts w:ascii="Arial" w:hAnsi="Arial" w:cs="Arial"/>
          <w:sz w:val="18"/>
          <w:szCs w:val="18"/>
        </w:rPr>
        <w:t>uprawnionego przedsta</w:t>
      </w:r>
      <w:r w:rsidRPr="008F5DE7">
        <w:rPr>
          <w:rFonts w:ascii="Arial" w:hAnsi="Arial" w:cs="Arial"/>
          <w:sz w:val="18"/>
          <w:szCs w:val="18"/>
        </w:rPr>
        <w:t>wiciela Wykonawcy)</w:t>
      </w:r>
    </w:p>
    <w:p w:rsidR="0096328C" w:rsidRPr="008F5DE7" w:rsidRDefault="0096328C" w:rsidP="008F5DE7">
      <w:pPr>
        <w:ind w:left="6946"/>
      </w:pPr>
    </w:p>
    <w:sectPr w:rsidR="0096328C" w:rsidRPr="008F5DE7" w:rsidSect="001C4C54">
      <w:headerReference w:type="default" r:id="rId9"/>
      <w:footerReference w:type="default" r:id="rId10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2C" w:rsidRDefault="00A8072C">
      <w:r>
        <w:separator/>
      </w:r>
    </w:p>
  </w:endnote>
  <w:endnote w:type="continuationSeparator" w:id="0">
    <w:p w:rsidR="00A8072C" w:rsidRDefault="00A8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CB" w:rsidRDefault="008D5D06" w:rsidP="00D024A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309</wp:posOffset>
              </wp:positionV>
              <wp:extent cx="5829300" cy="0"/>
              <wp:effectExtent l="0" t="0" r="1905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3pt" to="45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" strokeweight="1pt"/>
          </w:pict>
        </mc:Fallback>
      </mc:AlternateContent>
    </w:r>
  </w:p>
  <w:p w:rsidR="002679CB" w:rsidRPr="00D85AFC" w:rsidRDefault="002679CB" w:rsidP="00D85AFC">
    <w:pPr>
      <w:pStyle w:val="Nagwek"/>
      <w:tabs>
        <w:tab w:val="clear" w:pos="9072"/>
        <w:tab w:val="right" w:pos="9360"/>
      </w:tabs>
      <w:ind w:left="-180" w:right="-288"/>
      <w:jc w:val="center"/>
      <w:rPr>
        <w:sz w:val="22"/>
        <w:szCs w:val="22"/>
      </w:rPr>
    </w:pPr>
    <w:r>
      <w:rPr>
        <w:rFonts w:ascii="Arial" w:hAnsi="Arial" w:cs="Arial"/>
        <w:sz w:val="20"/>
        <w:szCs w:val="20"/>
      </w:rPr>
      <w:t xml:space="preserve">Projekt współfinansowany </w:t>
    </w:r>
    <w:r w:rsidRPr="00D85AFC">
      <w:rPr>
        <w:rFonts w:ascii="Arial" w:hAnsi="Arial" w:cs="Arial"/>
        <w:sz w:val="20"/>
        <w:szCs w:val="20"/>
      </w:rPr>
      <w:t>przez Unię Europejską w ramach Eur</w:t>
    </w:r>
    <w:r>
      <w:rPr>
        <w:rFonts w:ascii="Arial" w:hAnsi="Arial" w:cs="Arial"/>
        <w:sz w:val="20"/>
        <w:szCs w:val="20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2C" w:rsidRDefault="00A8072C">
      <w:r>
        <w:separator/>
      </w:r>
    </w:p>
  </w:footnote>
  <w:footnote w:type="continuationSeparator" w:id="0">
    <w:p w:rsidR="00A8072C" w:rsidRDefault="00A80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CB" w:rsidRDefault="008D5D06" w:rsidP="00F81123">
    <w:pPr>
      <w:tabs>
        <w:tab w:val="left" w:pos="6555"/>
      </w:tabs>
      <w:ind w:left="-142" w:right="-28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45815</wp:posOffset>
          </wp:positionH>
          <wp:positionV relativeFrom="paragraph">
            <wp:posOffset>-175895</wp:posOffset>
          </wp:positionV>
          <wp:extent cx="2933065" cy="876935"/>
          <wp:effectExtent l="0" t="0" r="635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0855</wp:posOffset>
          </wp:positionH>
          <wp:positionV relativeFrom="paragraph">
            <wp:posOffset>-299085</wp:posOffset>
          </wp:positionV>
          <wp:extent cx="2125345" cy="995680"/>
          <wp:effectExtent l="0" t="0" r="825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44725</wp:posOffset>
          </wp:positionH>
          <wp:positionV relativeFrom="paragraph">
            <wp:posOffset>101600</wp:posOffset>
          </wp:positionV>
          <wp:extent cx="955040" cy="429895"/>
          <wp:effectExtent l="0" t="0" r="0" b="8255"/>
          <wp:wrapSquare wrapText="bothSides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9CB">
      <w:tab/>
    </w:r>
  </w:p>
  <w:p w:rsidR="002679CB" w:rsidRPr="00437BF6" w:rsidRDefault="002679CB" w:rsidP="00437BF6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10"/>
        <w:szCs w:val="10"/>
      </w:rPr>
    </w:pPr>
  </w:p>
  <w:p w:rsidR="002679CB" w:rsidRPr="00437BF6" w:rsidRDefault="002679CB" w:rsidP="00437BF6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hybridMultilevel"/>
    <w:tmpl w:val="6ECE3ED6"/>
    <w:name w:val="WW8Num34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">
    <w:nsid w:val="00000030"/>
    <w:multiLevelType w:val="multilevel"/>
    <w:tmpl w:val="9844FAEA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32"/>
    <w:multiLevelType w:val="hybridMultilevel"/>
    <w:tmpl w:val="B20E6142"/>
    <w:name w:val="WW8Num37"/>
    <w:lvl w:ilvl="0" w:tplc="EE0E381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>
    <w:nsid w:val="00000033"/>
    <w:multiLevelType w:val="hybridMultilevel"/>
    <w:tmpl w:val="A1525768"/>
    <w:name w:val="WW8Num3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2828A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z w:val="22"/>
        <w:szCs w:val="22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34"/>
    <w:multiLevelType w:val="hybridMultilevel"/>
    <w:tmpl w:val="9230BC82"/>
    <w:name w:val="WW8Num39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>
    <w:nsid w:val="00000035"/>
    <w:multiLevelType w:val="hybridMultilevel"/>
    <w:tmpl w:val="6322A828"/>
    <w:name w:val="WW8Num40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36"/>
    <w:multiLevelType w:val="hybridMultilevel"/>
    <w:tmpl w:val="3C4EE3E6"/>
    <w:name w:val="WW8Num41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8">
    <w:nsid w:val="0000003A"/>
    <w:multiLevelType w:val="hybridMultilevel"/>
    <w:tmpl w:val="8098EB82"/>
    <w:name w:val="WW8Num4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>
    <w:nsid w:val="0000003C"/>
    <w:multiLevelType w:val="hybridMultilevel"/>
    <w:tmpl w:val="6322A828"/>
    <w:name w:val="WW8Num4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3D"/>
    <w:multiLevelType w:val="hybridMultilevel"/>
    <w:tmpl w:val="4E3CDDA2"/>
    <w:name w:val="WW8Num49"/>
    <w:lvl w:ilvl="0" w:tplc="EE0E38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40"/>
    <w:multiLevelType w:val="hybridMultilevel"/>
    <w:tmpl w:val="6322A82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41"/>
    <w:multiLevelType w:val="hybridMultilevel"/>
    <w:tmpl w:val="D6285E1A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3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4">
    <w:nsid w:val="00000044"/>
    <w:multiLevelType w:val="hybridMultilevel"/>
    <w:tmpl w:val="6322A82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46"/>
    <w:multiLevelType w:val="hybridMultilevel"/>
    <w:tmpl w:val="6ECE3ED6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6">
    <w:nsid w:val="00000047"/>
    <w:multiLevelType w:val="hybridMultilevel"/>
    <w:tmpl w:val="6322A82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48"/>
    <w:multiLevelType w:val="hybridMultilevel"/>
    <w:tmpl w:val="6ECE3ED6"/>
    <w:name w:val="WW8Num68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8">
    <w:nsid w:val="00000049"/>
    <w:multiLevelType w:val="hybridMultilevel"/>
    <w:tmpl w:val="6ECE3ED6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9">
    <w:nsid w:val="03075B17"/>
    <w:multiLevelType w:val="hybridMultilevel"/>
    <w:tmpl w:val="64A4596A"/>
    <w:lvl w:ilvl="0" w:tplc="B59C93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6B5B19"/>
    <w:multiLevelType w:val="hybridMultilevel"/>
    <w:tmpl w:val="CE66D352"/>
    <w:numStyleLink w:val="Zaimportowanystyl37"/>
  </w:abstractNum>
  <w:abstractNum w:abstractNumId="22">
    <w:nsid w:val="09AA62EF"/>
    <w:multiLevelType w:val="hybridMultilevel"/>
    <w:tmpl w:val="18D88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4B7EA0"/>
    <w:multiLevelType w:val="hybridMultilevel"/>
    <w:tmpl w:val="0F22E444"/>
    <w:lvl w:ilvl="0" w:tplc="59CC4CE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E1E5739"/>
    <w:multiLevelType w:val="hybridMultilevel"/>
    <w:tmpl w:val="C0505660"/>
    <w:lvl w:ilvl="0" w:tplc="9E1CFDE4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6">
    <w:nsid w:val="0F601971"/>
    <w:multiLevelType w:val="hybridMultilevel"/>
    <w:tmpl w:val="95706CA8"/>
    <w:styleLink w:val="Zaimportowanystyl1"/>
    <w:lvl w:ilvl="0" w:tplc="E5B4B386">
      <w:start w:val="1"/>
      <w:numFmt w:val="decimal"/>
      <w:lvlText w:val="%1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94312E">
      <w:start w:val="1"/>
      <w:numFmt w:val="decimal"/>
      <w:lvlText w:val="%2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143FCA">
      <w:start w:val="1"/>
      <w:numFmt w:val="decimal"/>
      <w:lvlText w:val="%3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D2482E">
      <w:start w:val="1"/>
      <w:numFmt w:val="decimal"/>
      <w:lvlText w:val="%4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0A19BA">
      <w:start w:val="1"/>
      <w:numFmt w:val="decimal"/>
      <w:lvlText w:val="%5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48C324">
      <w:start w:val="1"/>
      <w:numFmt w:val="decimal"/>
      <w:lvlText w:val="%6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BAAEFC">
      <w:start w:val="1"/>
      <w:numFmt w:val="decimal"/>
      <w:lvlText w:val="%7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36DB7C">
      <w:start w:val="1"/>
      <w:numFmt w:val="decimal"/>
      <w:lvlText w:val="%8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D2B440">
      <w:start w:val="1"/>
      <w:numFmt w:val="decimal"/>
      <w:lvlText w:val="%9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711C0F"/>
    <w:multiLevelType w:val="hybridMultilevel"/>
    <w:tmpl w:val="94D65454"/>
    <w:lvl w:ilvl="0" w:tplc="105C13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D5574E"/>
    <w:multiLevelType w:val="hybridMultilevel"/>
    <w:tmpl w:val="7CB463A4"/>
    <w:lvl w:ilvl="0" w:tplc="FFFFFFFF">
      <w:start w:val="1"/>
      <w:numFmt w:val="lowerLetter"/>
      <w:lvlText w:val="%1)"/>
      <w:lvlJc w:val="left"/>
      <w:pPr>
        <w:tabs>
          <w:tab w:val="num" w:pos="870"/>
        </w:tabs>
        <w:ind w:left="908" w:hanging="454"/>
      </w:pPr>
      <w:rPr>
        <w:rFonts w:cs="Times New Roman" w:hint="default"/>
      </w:rPr>
    </w:lvl>
    <w:lvl w:ilvl="1" w:tplc="FFFFFFFF">
      <w:start w:val="1"/>
      <w:numFmt w:val="none"/>
      <w:lvlText w:val="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FD2E5DBA">
      <w:start w:val="6"/>
      <w:numFmt w:val="decimal"/>
      <w:lvlText w:val="%3."/>
      <w:lvlJc w:val="left"/>
      <w:pPr>
        <w:tabs>
          <w:tab w:val="num" w:pos="2057"/>
        </w:tabs>
        <w:ind w:left="2057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30">
    <w:nsid w:val="19800A15"/>
    <w:multiLevelType w:val="hybridMultilevel"/>
    <w:tmpl w:val="CC08C5E6"/>
    <w:lvl w:ilvl="0" w:tplc="A9A0C9A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1671B5"/>
    <w:multiLevelType w:val="hybridMultilevel"/>
    <w:tmpl w:val="95706CA8"/>
    <w:numStyleLink w:val="Zaimportowanystyl1"/>
  </w:abstractNum>
  <w:abstractNum w:abstractNumId="32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ACA70F3"/>
    <w:multiLevelType w:val="hybridMultilevel"/>
    <w:tmpl w:val="B9602D3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4">
    <w:nsid w:val="1FE13658"/>
    <w:multiLevelType w:val="hybridMultilevel"/>
    <w:tmpl w:val="2F8C99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6">
    <w:nsid w:val="20523217"/>
    <w:multiLevelType w:val="hybridMultilevel"/>
    <w:tmpl w:val="868625C2"/>
    <w:lvl w:ilvl="0" w:tplc="B1EAD5D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8">
    <w:nsid w:val="220D7C97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63919FA"/>
    <w:multiLevelType w:val="hybridMultilevel"/>
    <w:tmpl w:val="8B6C248E"/>
    <w:lvl w:ilvl="0" w:tplc="6C824D7E">
      <w:start w:val="13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7051E4A"/>
    <w:multiLevelType w:val="hybridMultilevel"/>
    <w:tmpl w:val="6A360976"/>
    <w:lvl w:ilvl="0" w:tplc="61EAB22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A163E4"/>
    <w:multiLevelType w:val="hybridMultilevel"/>
    <w:tmpl w:val="BA420992"/>
    <w:lvl w:ilvl="0" w:tplc="A9A0C9A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051F2F"/>
    <w:multiLevelType w:val="hybridMultilevel"/>
    <w:tmpl w:val="5C989174"/>
    <w:lvl w:ilvl="0" w:tplc="1A8A8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DAB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FA03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00CA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8">
    <w:nsid w:val="327E50A3"/>
    <w:multiLevelType w:val="hybridMultilevel"/>
    <w:tmpl w:val="5E80C392"/>
    <w:lvl w:ilvl="0" w:tplc="F6EC52A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CD3B5A"/>
    <w:multiLevelType w:val="multilevel"/>
    <w:tmpl w:val="E522EFD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50">
    <w:nsid w:val="3C5C59A0"/>
    <w:multiLevelType w:val="multilevel"/>
    <w:tmpl w:val="C0B4374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3E017BB3"/>
    <w:multiLevelType w:val="hybridMultilevel"/>
    <w:tmpl w:val="2026AA9E"/>
    <w:lvl w:ilvl="0" w:tplc="A9A0C9A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4E13E2"/>
    <w:multiLevelType w:val="hybridMultilevel"/>
    <w:tmpl w:val="DFD20D24"/>
    <w:lvl w:ilvl="0" w:tplc="61EAB22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89668E"/>
    <w:multiLevelType w:val="hybridMultilevel"/>
    <w:tmpl w:val="2AD475C8"/>
    <w:lvl w:ilvl="0" w:tplc="FD2E5DBA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82F63F9"/>
    <w:multiLevelType w:val="hybridMultilevel"/>
    <w:tmpl w:val="9FF6301C"/>
    <w:numStyleLink w:val="Zaimportowanystyl2"/>
  </w:abstractNum>
  <w:abstractNum w:abstractNumId="56">
    <w:nsid w:val="49754E84"/>
    <w:multiLevelType w:val="multilevel"/>
    <w:tmpl w:val="831AF932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57">
    <w:nsid w:val="4BFE12ED"/>
    <w:multiLevelType w:val="hybridMultilevel"/>
    <w:tmpl w:val="9F7C01B0"/>
    <w:lvl w:ilvl="0" w:tplc="DDC21A90">
      <w:start w:val="12"/>
      <w:numFmt w:val="decimal"/>
      <w:lvlText w:val="%1.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EC226D8"/>
    <w:multiLevelType w:val="hybridMultilevel"/>
    <w:tmpl w:val="07963EC4"/>
    <w:lvl w:ilvl="0" w:tplc="61EAB22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074D65"/>
    <w:multiLevelType w:val="hybridMultilevel"/>
    <w:tmpl w:val="ED8474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2872DB"/>
    <w:multiLevelType w:val="hybridMultilevel"/>
    <w:tmpl w:val="94D65454"/>
    <w:lvl w:ilvl="0" w:tplc="105C13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3A6B90"/>
    <w:multiLevelType w:val="hybridMultilevel"/>
    <w:tmpl w:val="9FF6301C"/>
    <w:styleLink w:val="Zaimportowanystyl2"/>
    <w:lvl w:ilvl="0" w:tplc="2AEAD0B8">
      <w:start w:val="1"/>
      <w:numFmt w:val="lowerLetter"/>
      <w:lvlText w:val="%1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8E0EA8">
      <w:start w:val="1"/>
      <w:numFmt w:val="lowerLetter"/>
      <w:lvlText w:val="%2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02A026">
      <w:start w:val="1"/>
      <w:numFmt w:val="lowerLetter"/>
      <w:lvlText w:val="%3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0697D0">
      <w:start w:val="1"/>
      <w:numFmt w:val="lowerLetter"/>
      <w:lvlText w:val="%4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00D054">
      <w:start w:val="1"/>
      <w:numFmt w:val="lowerLetter"/>
      <w:lvlText w:val="%5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E1558">
      <w:start w:val="1"/>
      <w:numFmt w:val="lowerLetter"/>
      <w:lvlText w:val="%6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BEFF20">
      <w:start w:val="1"/>
      <w:numFmt w:val="lowerLetter"/>
      <w:lvlText w:val="%7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8E6E3A">
      <w:start w:val="1"/>
      <w:numFmt w:val="lowerLetter"/>
      <w:lvlText w:val="%8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ECB886">
      <w:start w:val="1"/>
      <w:numFmt w:val="lowerLetter"/>
      <w:lvlText w:val="%9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>
    <w:nsid w:val="56025973"/>
    <w:multiLevelType w:val="hybridMultilevel"/>
    <w:tmpl w:val="07963EC4"/>
    <w:lvl w:ilvl="0" w:tplc="61EAB22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A6340B5"/>
    <w:multiLevelType w:val="hybridMultilevel"/>
    <w:tmpl w:val="B498CEDC"/>
    <w:lvl w:ilvl="0" w:tplc="50A063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BD11BDB"/>
    <w:multiLevelType w:val="hybridMultilevel"/>
    <w:tmpl w:val="0E9E2B1A"/>
    <w:lvl w:ilvl="0" w:tplc="A54E1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2"/>
      </w:rPr>
    </w:lvl>
    <w:lvl w:ilvl="1" w:tplc="D8EC7244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FF22064"/>
    <w:multiLevelType w:val="hybridMultilevel"/>
    <w:tmpl w:val="BD003CD0"/>
    <w:lvl w:ilvl="0" w:tplc="A9A0C9A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6C105D71"/>
    <w:multiLevelType w:val="hybridMultilevel"/>
    <w:tmpl w:val="F2B82CFE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3">
    <w:nsid w:val="6C1D53C8"/>
    <w:multiLevelType w:val="hybridMultilevel"/>
    <w:tmpl w:val="B6C65BBE"/>
    <w:lvl w:ilvl="0" w:tplc="A9A0C9A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304851"/>
    <w:multiLevelType w:val="hybridMultilevel"/>
    <w:tmpl w:val="325410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793261"/>
    <w:multiLevelType w:val="hybridMultilevel"/>
    <w:tmpl w:val="F26A633A"/>
    <w:lvl w:ilvl="0" w:tplc="61EAB22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A52046"/>
    <w:multiLevelType w:val="hybridMultilevel"/>
    <w:tmpl w:val="CE66D352"/>
    <w:styleLink w:val="Zaimportowanystyl37"/>
    <w:lvl w:ilvl="0" w:tplc="900A677A">
      <w:start w:val="1"/>
      <w:numFmt w:val="decimal"/>
      <w:lvlText w:val="%1)"/>
      <w:lvlJc w:val="left"/>
      <w:pPr>
        <w:tabs>
          <w:tab w:val="left" w:pos="462"/>
        </w:tabs>
        <w:ind w:left="720" w:hanging="34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4076C6">
      <w:start w:val="1"/>
      <w:numFmt w:val="decimal"/>
      <w:lvlText w:val="%2."/>
      <w:lvlJc w:val="left"/>
      <w:pPr>
        <w:ind w:left="448" w:hanging="434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E45068">
      <w:start w:val="1"/>
      <w:numFmt w:val="decimal"/>
      <w:lvlText w:val="%3)"/>
      <w:lvlJc w:val="left"/>
      <w:pPr>
        <w:ind w:left="1246" w:hanging="123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9CD0DC">
      <w:start w:val="1"/>
      <w:numFmt w:val="decimal"/>
      <w:lvlText w:val="%4."/>
      <w:lvlJc w:val="left"/>
      <w:pPr>
        <w:ind w:left="1426" w:hanging="141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6A95B2">
      <w:start w:val="1"/>
      <w:numFmt w:val="lowerLetter"/>
      <w:lvlText w:val="%5."/>
      <w:lvlJc w:val="left"/>
      <w:pPr>
        <w:tabs>
          <w:tab w:val="left" w:pos="462"/>
        </w:tabs>
        <w:ind w:left="2611" w:hanging="141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B2C646">
      <w:start w:val="1"/>
      <w:numFmt w:val="lowerRoman"/>
      <w:lvlText w:val="%6."/>
      <w:lvlJc w:val="left"/>
      <w:pPr>
        <w:tabs>
          <w:tab w:val="left" w:pos="462"/>
        </w:tabs>
        <w:ind w:left="3331" w:hanging="123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383BAA">
      <w:start w:val="1"/>
      <w:numFmt w:val="decimal"/>
      <w:lvlText w:val="%7."/>
      <w:lvlJc w:val="left"/>
      <w:pPr>
        <w:tabs>
          <w:tab w:val="left" w:pos="462"/>
        </w:tabs>
        <w:ind w:left="4051" w:hanging="141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4C6F48">
      <w:start w:val="1"/>
      <w:numFmt w:val="lowerLetter"/>
      <w:lvlText w:val="%8."/>
      <w:lvlJc w:val="left"/>
      <w:pPr>
        <w:tabs>
          <w:tab w:val="left" w:pos="462"/>
        </w:tabs>
        <w:ind w:left="4771" w:hanging="141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2C39DA">
      <w:start w:val="1"/>
      <w:numFmt w:val="lowerRoman"/>
      <w:lvlText w:val="%9."/>
      <w:lvlJc w:val="left"/>
      <w:pPr>
        <w:tabs>
          <w:tab w:val="left" w:pos="462"/>
        </w:tabs>
        <w:ind w:left="5491" w:hanging="123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>
    <w:nsid w:val="7D851FCC"/>
    <w:multiLevelType w:val="hybridMultilevel"/>
    <w:tmpl w:val="0A8C133A"/>
    <w:lvl w:ilvl="0" w:tplc="4522B41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3F13EC"/>
    <w:multiLevelType w:val="hybridMultilevel"/>
    <w:tmpl w:val="B0902CF8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F8767AC0">
      <w:start w:val="1"/>
      <w:numFmt w:val="decimal"/>
      <w:lvlText w:val="%2."/>
      <w:lvlJc w:val="left"/>
      <w:pPr>
        <w:ind w:left="284" w:hanging="284"/>
      </w:pPr>
      <w:rPr>
        <w:rFonts w:hint="default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3BA4F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FF76C84"/>
    <w:multiLevelType w:val="hybridMultilevel"/>
    <w:tmpl w:val="FE7C7FE4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7"/>
  </w:num>
  <w:num w:numId="4">
    <w:abstractNumId w:val="39"/>
  </w:num>
  <w:num w:numId="5">
    <w:abstractNumId w:val="32"/>
  </w:num>
  <w:num w:numId="6">
    <w:abstractNumId w:val="64"/>
  </w:num>
  <w:num w:numId="7">
    <w:abstractNumId w:val="79"/>
  </w:num>
  <w:num w:numId="8">
    <w:abstractNumId w:val="42"/>
  </w:num>
  <w:num w:numId="9">
    <w:abstractNumId w:val="49"/>
  </w:num>
  <w:num w:numId="10">
    <w:abstractNumId w:val="47"/>
  </w:num>
  <w:num w:numId="11">
    <w:abstractNumId w:val="69"/>
  </w:num>
  <w:num w:numId="12">
    <w:abstractNumId w:val="63"/>
  </w:num>
  <w:num w:numId="13">
    <w:abstractNumId w:val="50"/>
  </w:num>
  <w:num w:numId="14">
    <w:abstractNumId w:val="70"/>
  </w:num>
  <w:num w:numId="15">
    <w:abstractNumId w:val="54"/>
  </w:num>
  <w:num w:numId="16">
    <w:abstractNumId w:val="46"/>
  </w:num>
  <w:num w:numId="17">
    <w:abstractNumId w:val="57"/>
  </w:num>
  <w:num w:numId="18">
    <w:abstractNumId w:val="29"/>
  </w:num>
  <w:num w:numId="19">
    <w:abstractNumId w:val="53"/>
  </w:num>
  <w:num w:numId="20">
    <w:abstractNumId w:val="74"/>
  </w:num>
  <w:num w:numId="21">
    <w:abstractNumId w:val="71"/>
  </w:num>
  <w:num w:numId="22">
    <w:abstractNumId w:val="35"/>
  </w:num>
  <w:num w:numId="23">
    <w:abstractNumId w:val="45"/>
  </w:num>
  <w:num w:numId="24">
    <w:abstractNumId w:val="3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1"/>
    <w:lvlOverride w:ilvl="0">
      <w:lvl w:ilvl="0" w:tplc="5B960DE0">
        <w:start w:val="1"/>
        <w:numFmt w:val="decimal"/>
        <w:lvlText w:val="%1."/>
        <w:lvlJc w:val="left"/>
        <w:pPr>
          <w:ind w:left="397" w:hanging="3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61"/>
  </w:num>
  <w:num w:numId="29">
    <w:abstractNumId w:val="55"/>
  </w:num>
  <w:num w:numId="30">
    <w:abstractNumId w:val="56"/>
  </w:num>
  <w:num w:numId="31">
    <w:abstractNumId w:val="48"/>
  </w:num>
  <w:num w:numId="32">
    <w:abstractNumId w:val="78"/>
  </w:num>
  <w:num w:numId="33">
    <w:abstractNumId w:val="22"/>
  </w:num>
  <w:num w:numId="34">
    <w:abstractNumId w:val="36"/>
  </w:num>
  <w:num w:numId="35">
    <w:abstractNumId w:val="51"/>
  </w:num>
  <w:num w:numId="36">
    <w:abstractNumId w:val="44"/>
  </w:num>
  <w:num w:numId="37">
    <w:abstractNumId w:val="67"/>
  </w:num>
  <w:num w:numId="38">
    <w:abstractNumId w:val="73"/>
  </w:num>
  <w:num w:numId="39">
    <w:abstractNumId w:val="30"/>
  </w:num>
  <w:num w:numId="40">
    <w:abstractNumId w:val="58"/>
  </w:num>
  <w:num w:numId="41">
    <w:abstractNumId w:val="75"/>
  </w:num>
  <w:num w:numId="42">
    <w:abstractNumId w:val="52"/>
  </w:num>
  <w:num w:numId="43">
    <w:abstractNumId w:val="43"/>
  </w:num>
  <w:num w:numId="44">
    <w:abstractNumId w:val="60"/>
  </w:num>
  <w:num w:numId="45">
    <w:abstractNumId w:val="28"/>
  </w:num>
  <w:num w:numId="46">
    <w:abstractNumId w:val="1"/>
  </w:num>
  <w:num w:numId="47">
    <w:abstractNumId w:val="17"/>
  </w:num>
  <w:num w:numId="48">
    <w:abstractNumId w:val="3"/>
  </w:num>
  <w:num w:numId="49">
    <w:abstractNumId w:val="16"/>
  </w:num>
  <w:num w:numId="50">
    <w:abstractNumId w:val="2"/>
  </w:num>
  <w:num w:numId="51">
    <w:abstractNumId w:val="14"/>
  </w:num>
  <w:num w:numId="52">
    <w:abstractNumId w:val="6"/>
  </w:num>
  <w:num w:numId="53">
    <w:abstractNumId w:val="7"/>
  </w:num>
  <w:num w:numId="54">
    <w:abstractNumId w:val="0"/>
  </w:num>
  <w:num w:numId="55">
    <w:abstractNumId w:val="13"/>
  </w:num>
  <w:num w:numId="56">
    <w:abstractNumId w:val="15"/>
  </w:num>
  <w:num w:numId="57">
    <w:abstractNumId w:val="9"/>
  </w:num>
  <w:num w:numId="58">
    <w:abstractNumId w:val="12"/>
  </w:num>
  <w:num w:numId="59">
    <w:abstractNumId w:val="8"/>
  </w:num>
  <w:num w:numId="60">
    <w:abstractNumId w:val="18"/>
  </w:num>
  <w:num w:numId="61">
    <w:abstractNumId w:val="11"/>
  </w:num>
  <w:num w:numId="62">
    <w:abstractNumId w:val="10"/>
  </w:num>
  <w:num w:numId="63">
    <w:abstractNumId w:val="5"/>
  </w:num>
  <w:num w:numId="64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9"/>
  </w:num>
  <w:num w:numId="68">
    <w:abstractNumId w:val="59"/>
  </w:num>
  <w:num w:numId="69">
    <w:abstractNumId w:val="23"/>
  </w:num>
  <w:num w:numId="70">
    <w:abstractNumId w:val="33"/>
  </w:num>
  <w:num w:numId="71">
    <w:abstractNumId w:val="25"/>
  </w:num>
  <w:num w:numId="72">
    <w:abstractNumId w:val="21"/>
    <w:lvlOverride w:ilvl="0">
      <w:lvl w:ilvl="0" w:tplc="97066384">
        <w:start w:val="1"/>
        <w:numFmt w:val="decimal"/>
        <w:lvlText w:val="%1)"/>
        <w:lvlJc w:val="left"/>
        <w:pPr>
          <w:tabs>
            <w:tab w:val="left" w:pos="462"/>
          </w:tabs>
          <w:ind w:left="720" w:hanging="34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 w:tplc="443E6F7E">
        <w:start w:val="1"/>
        <w:numFmt w:val="decimal"/>
        <w:lvlText w:val="%2."/>
        <w:lvlJc w:val="left"/>
        <w:pPr>
          <w:tabs>
            <w:tab w:val="left" w:pos="1440"/>
          </w:tabs>
          <w:ind w:left="426" w:hanging="426"/>
        </w:pPr>
        <w:rPr>
          <w:rFonts w:ascii="Arial" w:eastAsia="Times New Roman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98E871DE">
        <w:start w:val="1"/>
        <w:numFmt w:val="decimal"/>
        <w:lvlText w:val="%3)"/>
        <w:lvlJc w:val="left"/>
        <w:pPr>
          <w:tabs>
            <w:tab w:val="left" w:pos="1440"/>
          </w:tabs>
          <w:ind w:left="1260" w:hanging="1260"/>
        </w:pPr>
        <w:rPr>
          <w:rFonts w:ascii="Arial" w:eastAsia="Times New Roman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F0DE05AC">
        <w:start w:val="1"/>
        <w:numFmt w:val="decimal"/>
        <w:lvlText w:val="%4."/>
        <w:lvlJc w:val="left"/>
        <w:pPr>
          <w:ind w:left="1440" w:hanging="1440"/>
        </w:pPr>
        <w:rPr>
          <w:rFonts w:ascii="Arial" w:eastAsia="Times New Roman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0B00463C">
        <w:start w:val="1"/>
        <w:numFmt w:val="lowerLetter"/>
        <w:lvlText w:val="%5."/>
        <w:lvlJc w:val="left"/>
        <w:pPr>
          <w:tabs>
            <w:tab w:val="left" w:pos="426"/>
          </w:tabs>
          <w:ind w:left="2589" w:hanging="1440"/>
        </w:pPr>
        <w:rPr>
          <w:rFonts w:ascii="Arial" w:eastAsia="Times New Roman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FC48E74A">
        <w:start w:val="1"/>
        <w:numFmt w:val="lowerRoman"/>
        <w:lvlText w:val="%6."/>
        <w:lvlJc w:val="left"/>
        <w:pPr>
          <w:tabs>
            <w:tab w:val="left" w:pos="426"/>
            <w:tab w:val="left" w:pos="1440"/>
          </w:tabs>
          <w:ind w:left="3309" w:hanging="1260"/>
        </w:pPr>
        <w:rPr>
          <w:rFonts w:ascii="Arial" w:eastAsia="Times New Roman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AE30F176">
        <w:start w:val="1"/>
        <w:numFmt w:val="decimal"/>
        <w:lvlText w:val="%7."/>
        <w:lvlJc w:val="left"/>
        <w:pPr>
          <w:tabs>
            <w:tab w:val="left" w:pos="426"/>
            <w:tab w:val="left" w:pos="1440"/>
          </w:tabs>
          <w:ind w:left="4029" w:hanging="1440"/>
        </w:pPr>
        <w:rPr>
          <w:rFonts w:ascii="Arial" w:eastAsia="Times New Roman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CB6C8112">
        <w:start w:val="1"/>
        <w:numFmt w:val="lowerLetter"/>
        <w:lvlText w:val="%8."/>
        <w:lvlJc w:val="left"/>
        <w:pPr>
          <w:tabs>
            <w:tab w:val="left" w:pos="426"/>
            <w:tab w:val="left" w:pos="1440"/>
          </w:tabs>
          <w:ind w:left="4749" w:hanging="1440"/>
        </w:pPr>
        <w:rPr>
          <w:rFonts w:ascii="Arial" w:eastAsia="Times New Roman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FF948CBC">
        <w:start w:val="1"/>
        <w:numFmt w:val="lowerRoman"/>
        <w:lvlText w:val="%9."/>
        <w:lvlJc w:val="left"/>
        <w:pPr>
          <w:tabs>
            <w:tab w:val="left" w:pos="426"/>
            <w:tab w:val="left" w:pos="1440"/>
          </w:tabs>
          <w:ind w:left="5469" w:hanging="1260"/>
        </w:pPr>
        <w:rPr>
          <w:rFonts w:ascii="Arial" w:eastAsia="Times New Roman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73">
    <w:abstractNumId w:val="76"/>
  </w:num>
  <w:num w:numId="74">
    <w:abstractNumId w:val="72"/>
  </w:num>
  <w:num w:numId="75">
    <w:abstractNumId w:val="4"/>
  </w:num>
  <w:num w:numId="76">
    <w:abstractNumId w:val="65"/>
  </w:num>
  <w:num w:numId="77">
    <w:abstractNumId w:val="62"/>
  </w:num>
  <w:num w:numId="78">
    <w:abstractNumId w:val="41"/>
  </w:num>
  <w:num w:numId="79">
    <w:abstractNumId w:val="77"/>
  </w:num>
  <w:num w:numId="80">
    <w:abstractNumId w:val="3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96"/>
    <w:rsid w:val="00000449"/>
    <w:rsid w:val="00000A7D"/>
    <w:rsid w:val="000065DD"/>
    <w:rsid w:val="00006D2E"/>
    <w:rsid w:val="00007C41"/>
    <w:rsid w:val="00010BFB"/>
    <w:rsid w:val="00010C1C"/>
    <w:rsid w:val="00011643"/>
    <w:rsid w:val="0001269C"/>
    <w:rsid w:val="0001547A"/>
    <w:rsid w:val="000154DB"/>
    <w:rsid w:val="00015D23"/>
    <w:rsid w:val="00020B82"/>
    <w:rsid w:val="00022FE6"/>
    <w:rsid w:val="00026F8D"/>
    <w:rsid w:val="000321AF"/>
    <w:rsid w:val="000324F3"/>
    <w:rsid w:val="00035C93"/>
    <w:rsid w:val="000364A7"/>
    <w:rsid w:val="00036A03"/>
    <w:rsid w:val="00036B85"/>
    <w:rsid w:val="000404CC"/>
    <w:rsid w:val="0004380A"/>
    <w:rsid w:val="00045A5B"/>
    <w:rsid w:val="00050483"/>
    <w:rsid w:val="00051E01"/>
    <w:rsid w:val="00052043"/>
    <w:rsid w:val="00064D49"/>
    <w:rsid w:val="0006783E"/>
    <w:rsid w:val="00067B54"/>
    <w:rsid w:val="00070A22"/>
    <w:rsid w:val="000711B8"/>
    <w:rsid w:val="00076E92"/>
    <w:rsid w:val="0009081A"/>
    <w:rsid w:val="00090D85"/>
    <w:rsid w:val="000960B4"/>
    <w:rsid w:val="00097618"/>
    <w:rsid w:val="000A0429"/>
    <w:rsid w:val="000B2F4C"/>
    <w:rsid w:val="000B321A"/>
    <w:rsid w:val="000B6AAC"/>
    <w:rsid w:val="000C597A"/>
    <w:rsid w:val="000C7D1A"/>
    <w:rsid w:val="000D03F1"/>
    <w:rsid w:val="000D0E1E"/>
    <w:rsid w:val="000D14C9"/>
    <w:rsid w:val="000D218F"/>
    <w:rsid w:val="000D3C9D"/>
    <w:rsid w:val="000D48D3"/>
    <w:rsid w:val="000E0746"/>
    <w:rsid w:val="000E4857"/>
    <w:rsid w:val="000E50DC"/>
    <w:rsid w:val="000E562D"/>
    <w:rsid w:val="000F2FD7"/>
    <w:rsid w:val="000F39BA"/>
    <w:rsid w:val="000F40AF"/>
    <w:rsid w:val="000F4955"/>
    <w:rsid w:val="000F4C5C"/>
    <w:rsid w:val="000F7507"/>
    <w:rsid w:val="000F7F29"/>
    <w:rsid w:val="00100D35"/>
    <w:rsid w:val="0010409B"/>
    <w:rsid w:val="00104412"/>
    <w:rsid w:val="00106C3B"/>
    <w:rsid w:val="00110531"/>
    <w:rsid w:val="00112052"/>
    <w:rsid w:val="0011793D"/>
    <w:rsid w:val="001213A9"/>
    <w:rsid w:val="00126F4D"/>
    <w:rsid w:val="00132530"/>
    <w:rsid w:val="00135DF3"/>
    <w:rsid w:val="001425FD"/>
    <w:rsid w:val="001453C5"/>
    <w:rsid w:val="001465F8"/>
    <w:rsid w:val="001468CB"/>
    <w:rsid w:val="0015553C"/>
    <w:rsid w:val="00155705"/>
    <w:rsid w:val="001700EC"/>
    <w:rsid w:val="00171388"/>
    <w:rsid w:val="00172D67"/>
    <w:rsid w:val="001759D0"/>
    <w:rsid w:val="00175B1F"/>
    <w:rsid w:val="001803D1"/>
    <w:rsid w:val="00182828"/>
    <w:rsid w:val="00182D2C"/>
    <w:rsid w:val="00183810"/>
    <w:rsid w:val="00185ADF"/>
    <w:rsid w:val="00186945"/>
    <w:rsid w:val="001904E1"/>
    <w:rsid w:val="00190F10"/>
    <w:rsid w:val="0019357F"/>
    <w:rsid w:val="00194C4C"/>
    <w:rsid w:val="001962A4"/>
    <w:rsid w:val="0019645D"/>
    <w:rsid w:val="001A7A6B"/>
    <w:rsid w:val="001B0311"/>
    <w:rsid w:val="001B177A"/>
    <w:rsid w:val="001B251E"/>
    <w:rsid w:val="001B4C68"/>
    <w:rsid w:val="001B6776"/>
    <w:rsid w:val="001B6A11"/>
    <w:rsid w:val="001C0D3B"/>
    <w:rsid w:val="001C27CB"/>
    <w:rsid w:val="001C4C54"/>
    <w:rsid w:val="001C70F4"/>
    <w:rsid w:val="001D633F"/>
    <w:rsid w:val="001D701A"/>
    <w:rsid w:val="001E12B7"/>
    <w:rsid w:val="001E4408"/>
    <w:rsid w:val="001F12E1"/>
    <w:rsid w:val="001F4F34"/>
    <w:rsid w:val="001F5A7C"/>
    <w:rsid w:val="001F5BD3"/>
    <w:rsid w:val="001F77D4"/>
    <w:rsid w:val="00203249"/>
    <w:rsid w:val="00203B56"/>
    <w:rsid w:val="0020615E"/>
    <w:rsid w:val="0020664A"/>
    <w:rsid w:val="00211A28"/>
    <w:rsid w:val="00215D9B"/>
    <w:rsid w:val="00217ACE"/>
    <w:rsid w:val="002207F2"/>
    <w:rsid w:val="00221EE6"/>
    <w:rsid w:val="00226E69"/>
    <w:rsid w:val="00226FBE"/>
    <w:rsid w:val="0022774C"/>
    <w:rsid w:val="002303D5"/>
    <w:rsid w:val="00231DE2"/>
    <w:rsid w:val="00232B15"/>
    <w:rsid w:val="00233788"/>
    <w:rsid w:val="002337E9"/>
    <w:rsid w:val="00253B16"/>
    <w:rsid w:val="002541B1"/>
    <w:rsid w:val="00260CE8"/>
    <w:rsid w:val="00265E64"/>
    <w:rsid w:val="002666A0"/>
    <w:rsid w:val="002679CB"/>
    <w:rsid w:val="00267C8A"/>
    <w:rsid w:val="002715B2"/>
    <w:rsid w:val="00274578"/>
    <w:rsid w:val="00277766"/>
    <w:rsid w:val="00280584"/>
    <w:rsid w:val="00296300"/>
    <w:rsid w:val="002A3352"/>
    <w:rsid w:val="002A641F"/>
    <w:rsid w:val="002A7EC3"/>
    <w:rsid w:val="002B0150"/>
    <w:rsid w:val="002B104A"/>
    <w:rsid w:val="002B1505"/>
    <w:rsid w:val="002B2A68"/>
    <w:rsid w:val="002C28DF"/>
    <w:rsid w:val="002C53D5"/>
    <w:rsid w:val="002C6FD5"/>
    <w:rsid w:val="002D2C17"/>
    <w:rsid w:val="002D30A3"/>
    <w:rsid w:val="002D4D9A"/>
    <w:rsid w:val="002E4D49"/>
    <w:rsid w:val="002F4008"/>
    <w:rsid w:val="002F4615"/>
    <w:rsid w:val="00303E19"/>
    <w:rsid w:val="0030451F"/>
    <w:rsid w:val="003055E2"/>
    <w:rsid w:val="00310DDD"/>
    <w:rsid w:val="0031576D"/>
    <w:rsid w:val="00316484"/>
    <w:rsid w:val="0032084D"/>
    <w:rsid w:val="003231D1"/>
    <w:rsid w:val="0032619F"/>
    <w:rsid w:val="00327A00"/>
    <w:rsid w:val="00330C69"/>
    <w:rsid w:val="0033179B"/>
    <w:rsid w:val="00334DC0"/>
    <w:rsid w:val="003363EA"/>
    <w:rsid w:val="00341497"/>
    <w:rsid w:val="003422A9"/>
    <w:rsid w:val="0034767E"/>
    <w:rsid w:val="00354963"/>
    <w:rsid w:val="0037103E"/>
    <w:rsid w:val="003765A5"/>
    <w:rsid w:val="003807B8"/>
    <w:rsid w:val="00386339"/>
    <w:rsid w:val="0038725F"/>
    <w:rsid w:val="003874A3"/>
    <w:rsid w:val="00390182"/>
    <w:rsid w:val="00391253"/>
    <w:rsid w:val="00392C4A"/>
    <w:rsid w:val="00393648"/>
    <w:rsid w:val="00395BAD"/>
    <w:rsid w:val="0039749C"/>
    <w:rsid w:val="003A1F1F"/>
    <w:rsid w:val="003A20D8"/>
    <w:rsid w:val="003A26A7"/>
    <w:rsid w:val="003A481D"/>
    <w:rsid w:val="003A7023"/>
    <w:rsid w:val="003B1DCC"/>
    <w:rsid w:val="003B4DF1"/>
    <w:rsid w:val="003B6AE3"/>
    <w:rsid w:val="003C0D3D"/>
    <w:rsid w:val="003C4BE7"/>
    <w:rsid w:val="003C4DB0"/>
    <w:rsid w:val="003C5A92"/>
    <w:rsid w:val="003D1A56"/>
    <w:rsid w:val="003D2136"/>
    <w:rsid w:val="003D35F3"/>
    <w:rsid w:val="003D6BAE"/>
    <w:rsid w:val="003D7BA8"/>
    <w:rsid w:val="003E273A"/>
    <w:rsid w:val="003E3586"/>
    <w:rsid w:val="003E3616"/>
    <w:rsid w:val="003E3A09"/>
    <w:rsid w:val="003F23A3"/>
    <w:rsid w:val="003F55AD"/>
    <w:rsid w:val="003F73D0"/>
    <w:rsid w:val="0040377F"/>
    <w:rsid w:val="00404CD9"/>
    <w:rsid w:val="004100EF"/>
    <w:rsid w:val="00415F00"/>
    <w:rsid w:val="00416F51"/>
    <w:rsid w:val="00417F31"/>
    <w:rsid w:val="004247F6"/>
    <w:rsid w:val="004317F8"/>
    <w:rsid w:val="00431B4E"/>
    <w:rsid w:val="00433252"/>
    <w:rsid w:val="00436137"/>
    <w:rsid w:val="00437BBC"/>
    <w:rsid w:val="00437BF6"/>
    <w:rsid w:val="00445368"/>
    <w:rsid w:val="004476C9"/>
    <w:rsid w:val="00447D9A"/>
    <w:rsid w:val="00450B00"/>
    <w:rsid w:val="00454562"/>
    <w:rsid w:val="0045499A"/>
    <w:rsid w:val="00456A23"/>
    <w:rsid w:val="0046293B"/>
    <w:rsid w:val="0046345B"/>
    <w:rsid w:val="0046347B"/>
    <w:rsid w:val="004707F8"/>
    <w:rsid w:val="00471C92"/>
    <w:rsid w:val="00475215"/>
    <w:rsid w:val="00481044"/>
    <w:rsid w:val="00482058"/>
    <w:rsid w:val="00482DC3"/>
    <w:rsid w:val="004845AD"/>
    <w:rsid w:val="00486BEA"/>
    <w:rsid w:val="004912FE"/>
    <w:rsid w:val="00491F28"/>
    <w:rsid w:val="0049240C"/>
    <w:rsid w:val="004928A3"/>
    <w:rsid w:val="004A10A6"/>
    <w:rsid w:val="004A26EE"/>
    <w:rsid w:val="004A2DBE"/>
    <w:rsid w:val="004A72F2"/>
    <w:rsid w:val="004A7B90"/>
    <w:rsid w:val="004B0E0E"/>
    <w:rsid w:val="004B13C6"/>
    <w:rsid w:val="004B282C"/>
    <w:rsid w:val="004B2E7F"/>
    <w:rsid w:val="004B42BF"/>
    <w:rsid w:val="004C5AC8"/>
    <w:rsid w:val="004D2EA2"/>
    <w:rsid w:val="004D4480"/>
    <w:rsid w:val="004E04CC"/>
    <w:rsid w:val="004E0799"/>
    <w:rsid w:val="004E2A7D"/>
    <w:rsid w:val="004E2B5F"/>
    <w:rsid w:val="004F016C"/>
    <w:rsid w:val="004F14CA"/>
    <w:rsid w:val="004F2227"/>
    <w:rsid w:val="004F268D"/>
    <w:rsid w:val="004F37FA"/>
    <w:rsid w:val="005011A1"/>
    <w:rsid w:val="00507B88"/>
    <w:rsid w:val="00511C8A"/>
    <w:rsid w:val="00511E62"/>
    <w:rsid w:val="00515B03"/>
    <w:rsid w:val="0052056C"/>
    <w:rsid w:val="00524734"/>
    <w:rsid w:val="00524B10"/>
    <w:rsid w:val="005253FC"/>
    <w:rsid w:val="00527B14"/>
    <w:rsid w:val="005313BC"/>
    <w:rsid w:val="00534D3F"/>
    <w:rsid w:val="00536C56"/>
    <w:rsid w:val="00540119"/>
    <w:rsid w:val="00543BC0"/>
    <w:rsid w:val="00543C8C"/>
    <w:rsid w:val="00555116"/>
    <w:rsid w:val="00555F1F"/>
    <w:rsid w:val="0056156E"/>
    <w:rsid w:val="0056512C"/>
    <w:rsid w:val="00567A62"/>
    <w:rsid w:val="0057132A"/>
    <w:rsid w:val="005720F3"/>
    <w:rsid w:val="00572895"/>
    <w:rsid w:val="005746D6"/>
    <w:rsid w:val="00574D14"/>
    <w:rsid w:val="00576402"/>
    <w:rsid w:val="00577F57"/>
    <w:rsid w:val="005808A7"/>
    <w:rsid w:val="005859C0"/>
    <w:rsid w:val="00591D5F"/>
    <w:rsid w:val="00592427"/>
    <w:rsid w:val="00594B5F"/>
    <w:rsid w:val="00597904"/>
    <w:rsid w:val="005979B7"/>
    <w:rsid w:val="005A1323"/>
    <w:rsid w:val="005A137C"/>
    <w:rsid w:val="005A4A56"/>
    <w:rsid w:val="005A4A7B"/>
    <w:rsid w:val="005A57A3"/>
    <w:rsid w:val="005B7841"/>
    <w:rsid w:val="005C0430"/>
    <w:rsid w:val="005C3ED0"/>
    <w:rsid w:val="005D37EE"/>
    <w:rsid w:val="005D3D77"/>
    <w:rsid w:val="005D76FF"/>
    <w:rsid w:val="005E0B86"/>
    <w:rsid w:val="005E1202"/>
    <w:rsid w:val="005E1383"/>
    <w:rsid w:val="005E1A68"/>
    <w:rsid w:val="005F0633"/>
    <w:rsid w:val="005F1ECC"/>
    <w:rsid w:val="005F2852"/>
    <w:rsid w:val="005F4238"/>
    <w:rsid w:val="005F4DB3"/>
    <w:rsid w:val="005F7D38"/>
    <w:rsid w:val="006008B4"/>
    <w:rsid w:val="00602A37"/>
    <w:rsid w:val="00604125"/>
    <w:rsid w:val="00604687"/>
    <w:rsid w:val="00612B7F"/>
    <w:rsid w:val="00616B43"/>
    <w:rsid w:val="0062030A"/>
    <w:rsid w:val="006212BD"/>
    <w:rsid w:val="00621851"/>
    <w:rsid w:val="00626021"/>
    <w:rsid w:val="00627AB5"/>
    <w:rsid w:val="00633F8D"/>
    <w:rsid w:val="00634D55"/>
    <w:rsid w:val="00637295"/>
    <w:rsid w:val="00643E30"/>
    <w:rsid w:val="00646430"/>
    <w:rsid w:val="0065129F"/>
    <w:rsid w:val="006517C4"/>
    <w:rsid w:val="00654887"/>
    <w:rsid w:val="006602F5"/>
    <w:rsid w:val="0067394C"/>
    <w:rsid w:val="006749DB"/>
    <w:rsid w:val="006767A6"/>
    <w:rsid w:val="0067794D"/>
    <w:rsid w:val="00677DB2"/>
    <w:rsid w:val="00677E28"/>
    <w:rsid w:val="00680FAF"/>
    <w:rsid w:val="00681096"/>
    <w:rsid w:val="00691C17"/>
    <w:rsid w:val="006938BD"/>
    <w:rsid w:val="00694553"/>
    <w:rsid w:val="00695856"/>
    <w:rsid w:val="00695D9F"/>
    <w:rsid w:val="00696179"/>
    <w:rsid w:val="006A2A87"/>
    <w:rsid w:val="006A4A2E"/>
    <w:rsid w:val="006A57AD"/>
    <w:rsid w:val="006A605B"/>
    <w:rsid w:val="006A624C"/>
    <w:rsid w:val="006A67AA"/>
    <w:rsid w:val="006A77F3"/>
    <w:rsid w:val="006B60E0"/>
    <w:rsid w:val="006C23C9"/>
    <w:rsid w:val="006C3409"/>
    <w:rsid w:val="006C35B7"/>
    <w:rsid w:val="006C42A8"/>
    <w:rsid w:val="006C56D2"/>
    <w:rsid w:val="006C75E1"/>
    <w:rsid w:val="006D1590"/>
    <w:rsid w:val="006E1FFE"/>
    <w:rsid w:val="006E428A"/>
    <w:rsid w:val="006E42B5"/>
    <w:rsid w:val="006E59BC"/>
    <w:rsid w:val="006E6ACF"/>
    <w:rsid w:val="006E6DA8"/>
    <w:rsid w:val="006E75E9"/>
    <w:rsid w:val="006F21E8"/>
    <w:rsid w:val="006F3E95"/>
    <w:rsid w:val="006F4BA4"/>
    <w:rsid w:val="006F6D50"/>
    <w:rsid w:val="007004CE"/>
    <w:rsid w:val="0071135C"/>
    <w:rsid w:val="00712AEB"/>
    <w:rsid w:val="00712E70"/>
    <w:rsid w:val="00713C7A"/>
    <w:rsid w:val="007144F9"/>
    <w:rsid w:val="00714CC3"/>
    <w:rsid w:val="00717084"/>
    <w:rsid w:val="007171B4"/>
    <w:rsid w:val="00721FCF"/>
    <w:rsid w:val="00726B2F"/>
    <w:rsid w:val="00726F89"/>
    <w:rsid w:val="007307F2"/>
    <w:rsid w:val="007308DA"/>
    <w:rsid w:val="007319C3"/>
    <w:rsid w:val="00732F0C"/>
    <w:rsid w:val="00735302"/>
    <w:rsid w:val="0073546A"/>
    <w:rsid w:val="007368B0"/>
    <w:rsid w:val="007404BC"/>
    <w:rsid w:val="00741F1F"/>
    <w:rsid w:val="00743D88"/>
    <w:rsid w:val="00745727"/>
    <w:rsid w:val="00754E93"/>
    <w:rsid w:val="0076106D"/>
    <w:rsid w:val="00764A97"/>
    <w:rsid w:val="00767FD2"/>
    <w:rsid w:val="007724B2"/>
    <w:rsid w:val="00773AD3"/>
    <w:rsid w:val="00774DA0"/>
    <w:rsid w:val="007760D1"/>
    <w:rsid w:val="00783F24"/>
    <w:rsid w:val="00791F74"/>
    <w:rsid w:val="00796810"/>
    <w:rsid w:val="00796953"/>
    <w:rsid w:val="00796B82"/>
    <w:rsid w:val="00796C3C"/>
    <w:rsid w:val="007A2ABF"/>
    <w:rsid w:val="007A3949"/>
    <w:rsid w:val="007A40D9"/>
    <w:rsid w:val="007A7B15"/>
    <w:rsid w:val="007B2620"/>
    <w:rsid w:val="007B2B19"/>
    <w:rsid w:val="007B37AD"/>
    <w:rsid w:val="007B3F37"/>
    <w:rsid w:val="007B701C"/>
    <w:rsid w:val="007B7697"/>
    <w:rsid w:val="007B7DFF"/>
    <w:rsid w:val="007C380A"/>
    <w:rsid w:val="007C4474"/>
    <w:rsid w:val="007D1172"/>
    <w:rsid w:val="007D19A7"/>
    <w:rsid w:val="007D1A42"/>
    <w:rsid w:val="007D3E67"/>
    <w:rsid w:val="007E1BFB"/>
    <w:rsid w:val="007E24AE"/>
    <w:rsid w:val="007E3350"/>
    <w:rsid w:val="007E3D8C"/>
    <w:rsid w:val="007F0270"/>
    <w:rsid w:val="007F1544"/>
    <w:rsid w:val="007F25FD"/>
    <w:rsid w:val="007F32FF"/>
    <w:rsid w:val="007F5B62"/>
    <w:rsid w:val="007F661C"/>
    <w:rsid w:val="007F7DE6"/>
    <w:rsid w:val="0081009E"/>
    <w:rsid w:val="00814BE3"/>
    <w:rsid w:val="00814E40"/>
    <w:rsid w:val="008156CB"/>
    <w:rsid w:val="00817F30"/>
    <w:rsid w:val="00820BE8"/>
    <w:rsid w:val="00822283"/>
    <w:rsid w:val="00822D31"/>
    <w:rsid w:val="00823F7A"/>
    <w:rsid w:val="008256B0"/>
    <w:rsid w:val="00825EB7"/>
    <w:rsid w:val="008277F7"/>
    <w:rsid w:val="00830CEB"/>
    <w:rsid w:val="00833AE3"/>
    <w:rsid w:val="0083634A"/>
    <w:rsid w:val="008444ED"/>
    <w:rsid w:val="00845E36"/>
    <w:rsid w:val="00845ED6"/>
    <w:rsid w:val="008601D5"/>
    <w:rsid w:val="008715D4"/>
    <w:rsid w:val="0087265B"/>
    <w:rsid w:val="008749CF"/>
    <w:rsid w:val="00881C85"/>
    <w:rsid w:val="008825B5"/>
    <w:rsid w:val="008904D2"/>
    <w:rsid w:val="00895D63"/>
    <w:rsid w:val="00896DA6"/>
    <w:rsid w:val="00897324"/>
    <w:rsid w:val="008A24E7"/>
    <w:rsid w:val="008A50D6"/>
    <w:rsid w:val="008A6FB9"/>
    <w:rsid w:val="008B5CA5"/>
    <w:rsid w:val="008B7805"/>
    <w:rsid w:val="008C2C4B"/>
    <w:rsid w:val="008C6D05"/>
    <w:rsid w:val="008D36F8"/>
    <w:rsid w:val="008D3D72"/>
    <w:rsid w:val="008D5D06"/>
    <w:rsid w:val="008D61AE"/>
    <w:rsid w:val="008D64CE"/>
    <w:rsid w:val="008E051D"/>
    <w:rsid w:val="008E126F"/>
    <w:rsid w:val="008E4DAA"/>
    <w:rsid w:val="008E57A8"/>
    <w:rsid w:val="008E5DCC"/>
    <w:rsid w:val="008E6BEC"/>
    <w:rsid w:val="008F22DD"/>
    <w:rsid w:val="008F3B6D"/>
    <w:rsid w:val="008F4B96"/>
    <w:rsid w:val="008F5462"/>
    <w:rsid w:val="008F5DE7"/>
    <w:rsid w:val="008F7F63"/>
    <w:rsid w:val="00900B80"/>
    <w:rsid w:val="00902B2E"/>
    <w:rsid w:val="00905A83"/>
    <w:rsid w:val="00906070"/>
    <w:rsid w:val="00906CFC"/>
    <w:rsid w:val="0091333D"/>
    <w:rsid w:val="00913EAC"/>
    <w:rsid w:val="00913F1D"/>
    <w:rsid w:val="00920D29"/>
    <w:rsid w:val="00921DD2"/>
    <w:rsid w:val="00922635"/>
    <w:rsid w:val="00925893"/>
    <w:rsid w:val="00925EE4"/>
    <w:rsid w:val="00930296"/>
    <w:rsid w:val="009331EF"/>
    <w:rsid w:val="00934CD3"/>
    <w:rsid w:val="00943147"/>
    <w:rsid w:val="00953294"/>
    <w:rsid w:val="00953CBB"/>
    <w:rsid w:val="009563A6"/>
    <w:rsid w:val="00960B7F"/>
    <w:rsid w:val="0096328C"/>
    <w:rsid w:val="009671EE"/>
    <w:rsid w:val="00967918"/>
    <w:rsid w:val="0097038B"/>
    <w:rsid w:val="009716C5"/>
    <w:rsid w:val="00973196"/>
    <w:rsid w:val="00974F70"/>
    <w:rsid w:val="009767B7"/>
    <w:rsid w:val="009931DE"/>
    <w:rsid w:val="0099429D"/>
    <w:rsid w:val="009954D8"/>
    <w:rsid w:val="009961DE"/>
    <w:rsid w:val="0099627D"/>
    <w:rsid w:val="009A08E3"/>
    <w:rsid w:val="009A1A74"/>
    <w:rsid w:val="009A3E29"/>
    <w:rsid w:val="009A50D5"/>
    <w:rsid w:val="009A6C5E"/>
    <w:rsid w:val="009B039D"/>
    <w:rsid w:val="009B1D40"/>
    <w:rsid w:val="009B3557"/>
    <w:rsid w:val="009B4911"/>
    <w:rsid w:val="009B5AEE"/>
    <w:rsid w:val="009B6551"/>
    <w:rsid w:val="009B7F59"/>
    <w:rsid w:val="009C53F5"/>
    <w:rsid w:val="009C7AE6"/>
    <w:rsid w:val="009C7D6C"/>
    <w:rsid w:val="009D2B71"/>
    <w:rsid w:val="009D358E"/>
    <w:rsid w:val="009D4A65"/>
    <w:rsid w:val="009E499E"/>
    <w:rsid w:val="009E50CA"/>
    <w:rsid w:val="009E5151"/>
    <w:rsid w:val="009E568B"/>
    <w:rsid w:val="009E5835"/>
    <w:rsid w:val="009F5C43"/>
    <w:rsid w:val="00A048AC"/>
    <w:rsid w:val="00A06754"/>
    <w:rsid w:val="00A10752"/>
    <w:rsid w:val="00A11481"/>
    <w:rsid w:val="00A11BAD"/>
    <w:rsid w:val="00A133A6"/>
    <w:rsid w:val="00A136CB"/>
    <w:rsid w:val="00A168FE"/>
    <w:rsid w:val="00A23D8A"/>
    <w:rsid w:val="00A25DEC"/>
    <w:rsid w:val="00A32A04"/>
    <w:rsid w:val="00A32D8B"/>
    <w:rsid w:val="00A363BE"/>
    <w:rsid w:val="00A37D0A"/>
    <w:rsid w:val="00A433E8"/>
    <w:rsid w:val="00A44710"/>
    <w:rsid w:val="00A44EB1"/>
    <w:rsid w:val="00A47ED3"/>
    <w:rsid w:val="00A511FB"/>
    <w:rsid w:val="00A52017"/>
    <w:rsid w:val="00A57286"/>
    <w:rsid w:val="00A61495"/>
    <w:rsid w:val="00A63B1E"/>
    <w:rsid w:val="00A65143"/>
    <w:rsid w:val="00A70ECA"/>
    <w:rsid w:val="00A72154"/>
    <w:rsid w:val="00A73CCC"/>
    <w:rsid w:val="00A740A8"/>
    <w:rsid w:val="00A76623"/>
    <w:rsid w:val="00A8072C"/>
    <w:rsid w:val="00A80A86"/>
    <w:rsid w:val="00A9089F"/>
    <w:rsid w:val="00A913A9"/>
    <w:rsid w:val="00A930CF"/>
    <w:rsid w:val="00A947DB"/>
    <w:rsid w:val="00AA3B7C"/>
    <w:rsid w:val="00AA6AD4"/>
    <w:rsid w:val="00AA6DE4"/>
    <w:rsid w:val="00AA6F63"/>
    <w:rsid w:val="00AA7D88"/>
    <w:rsid w:val="00AB407F"/>
    <w:rsid w:val="00AB5E14"/>
    <w:rsid w:val="00AB6699"/>
    <w:rsid w:val="00AB7D3E"/>
    <w:rsid w:val="00AC053D"/>
    <w:rsid w:val="00AC1D8C"/>
    <w:rsid w:val="00AC3ABD"/>
    <w:rsid w:val="00AD52C8"/>
    <w:rsid w:val="00AD57D9"/>
    <w:rsid w:val="00AD7BF1"/>
    <w:rsid w:val="00AE0007"/>
    <w:rsid w:val="00AE17F2"/>
    <w:rsid w:val="00AE1AB6"/>
    <w:rsid w:val="00AE34F7"/>
    <w:rsid w:val="00AE752F"/>
    <w:rsid w:val="00AE7748"/>
    <w:rsid w:val="00AE7BCE"/>
    <w:rsid w:val="00AF4F49"/>
    <w:rsid w:val="00AF620D"/>
    <w:rsid w:val="00AF7AB4"/>
    <w:rsid w:val="00B004A6"/>
    <w:rsid w:val="00B00B09"/>
    <w:rsid w:val="00B01510"/>
    <w:rsid w:val="00B06453"/>
    <w:rsid w:val="00B06B9D"/>
    <w:rsid w:val="00B0701B"/>
    <w:rsid w:val="00B10180"/>
    <w:rsid w:val="00B10FB3"/>
    <w:rsid w:val="00B11B53"/>
    <w:rsid w:val="00B21575"/>
    <w:rsid w:val="00B24847"/>
    <w:rsid w:val="00B25877"/>
    <w:rsid w:val="00B402DA"/>
    <w:rsid w:val="00B4092A"/>
    <w:rsid w:val="00B40F63"/>
    <w:rsid w:val="00B441CF"/>
    <w:rsid w:val="00B51242"/>
    <w:rsid w:val="00B51462"/>
    <w:rsid w:val="00B51707"/>
    <w:rsid w:val="00B539FA"/>
    <w:rsid w:val="00B5429F"/>
    <w:rsid w:val="00B548BB"/>
    <w:rsid w:val="00B576CA"/>
    <w:rsid w:val="00B60999"/>
    <w:rsid w:val="00B636D9"/>
    <w:rsid w:val="00B6477D"/>
    <w:rsid w:val="00B64D38"/>
    <w:rsid w:val="00B6590A"/>
    <w:rsid w:val="00B74F57"/>
    <w:rsid w:val="00B75EC9"/>
    <w:rsid w:val="00B7651A"/>
    <w:rsid w:val="00B83B1F"/>
    <w:rsid w:val="00B9239B"/>
    <w:rsid w:val="00B94B2C"/>
    <w:rsid w:val="00BA75B8"/>
    <w:rsid w:val="00BB1565"/>
    <w:rsid w:val="00BB23DA"/>
    <w:rsid w:val="00BB34BB"/>
    <w:rsid w:val="00BB5337"/>
    <w:rsid w:val="00BC4E71"/>
    <w:rsid w:val="00BC7617"/>
    <w:rsid w:val="00BC7E53"/>
    <w:rsid w:val="00BE1D04"/>
    <w:rsid w:val="00BE43BF"/>
    <w:rsid w:val="00BE6EB9"/>
    <w:rsid w:val="00BF09CB"/>
    <w:rsid w:val="00BF0EA6"/>
    <w:rsid w:val="00BF6D5C"/>
    <w:rsid w:val="00BF6F6C"/>
    <w:rsid w:val="00BF79DC"/>
    <w:rsid w:val="00C00645"/>
    <w:rsid w:val="00C021D6"/>
    <w:rsid w:val="00C0473D"/>
    <w:rsid w:val="00C0537E"/>
    <w:rsid w:val="00C176B0"/>
    <w:rsid w:val="00C207EB"/>
    <w:rsid w:val="00C22D67"/>
    <w:rsid w:val="00C23ABF"/>
    <w:rsid w:val="00C2527D"/>
    <w:rsid w:val="00C26B71"/>
    <w:rsid w:val="00C2725D"/>
    <w:rsid w:val="00C27A53"/>
    <w:rsid w:val="00C3453B"/>
    <w:rsid w:val="00C348BD"/>
    <w:rsid w:val="00C35647"/>
    <w:rsid w:val="00C35E9A"/>
    <w:rsid w:val="00C42992"/>
    <w:rsid w:val="00C44003"/>
    <w:rsid w:val="00C44A89"/>
    <w:rsid w:val="00C45431"/>
    <w:rsid w:val="00C46CC5"/>
    <w:rsid w:val="00C47D25"/>
    <w:rsid w:val="00C509E2"/>
    <w:rsid w:val="00C513A5"/>
    <w:rsid w:val="00C5537C"/>
    <w:rsid w:val="00C57483"/>
    <w:rsid w:val="00C6242D"/>
    <w:rsid w:val="00C62D82"/>
    <w:rsid w:val="00C6314F"/>
    <w:rsid w:val="00C6520A"/>
    <w:rsid w:val="00C82F3C"/>
    <w:rsid w:val="00C83CDD"/>
    <w:rsid w:val="00C844FE"/>
    <w:rsid w:val="00C85DF5"/>
    <w:rsid w:val="00C873B4"/>
    <w:rsid w:val="00C9345A"/>
    <w:rsid w:val="00C94406"/>
    <w:rsid w:val="00C95DC3"/>
    <w:rsid w:val="00C960A6"/>
    <w:rsid w:val="00CA763D"/>
    <w:rsid w:val="00CB074F"/>
    <w:rsid w:val="00CB293F"/>
    <w:rsid w:val="00CC01B6"/>
    <w:rsid w:val="00CD4B11"/>
    <w:rsid w:val="00CD6DF4"/>
    <w:rsid w:val="00CE6D86"/>
    <w:rsid w:val="00CF1D37"/>
    <w:rsid w:val="00CF2134"/>
    <w:rsid w:val="00CF28F5"/>
    <w:rsid w:val="00CF2BD5"/>
    <w:rsid w:val="00CF3BD0"/>
    <w:rsid w:val="00CF55B8"/>
    <w:rsid w:val="00D00A6D"/>
    <w:rsid w:val="00D024A9"/>
    <w:rsid w:val="00D024B1"/>
    <w:rsid w:val="00D057AF"/>
    <w:rsid w:val="00D058B9"/>
    <w:rsid w:val="00D134C8"/>
    <w:rsid w:val="00D13675"/>
    <w:rsid w:val="00D13A2F"/>
    <w:rsid w:val="00D16C83"/>
    <w:rsid w:val="00D20113"/>
    <w:rsid w:val="00D20289"/>
    <w:rsid w:val="00D21FFF"/>
    <w:rsid w:val="00D22A32"/>
    <w:rsid w:val="00D312B9"/>
    <w:rsid w:val="00D33DB4"/>
    <w:rsid w:val="00D362E8"/>
    <w:rsid w:val="00D371B8"/>
    <w:rsid w:val="00D45C25"/>
    <w:rsid w:val="00D56E67"/>
    <w:rsid w:val="00D64EC8"/>
    <w:rsid w:val="00D678C1"/>
    <w:rsid w:val="00D727D9"/>
    <w:rsid w:val="00D72D85"/>
    <w:rsid w:val="00D75DBC"/>
    <w:rsid w:val="00D822F1"/>
    <w:rsid w:val="00D82465"/>
    <w:rsid w:val="00D838D4"/>
    <w:rsid w:val="00D85669"/>
    <w:rsid w:val="00D85AFC"/>
    <w:rsid w:val="00D87D46"/>
    <w:rsid w:val="00D87EB9"/>
    <w:rsid w:val="00D95082"/>
    <w:rsid w:val="00D9667B"/>
    <w:rsid w:val="00DA11F2"/>
    <w:rsid w:val="00DA2157"/>
    <w:rsid w:val="00DA277E"/>
    <w:rsid w:val="00DA40AE"/>
    <w:rsid w:val="00DA718B"/>
    <w:rsid w:val="00DB3338"/>
    <w:rsid w:val="00DB42B1"/>
    <w:rsid w:val="00DB6750"/>
    <w:rsid w:val="00DB7942"/>
    <w:rsid w:val="00DC0FAA"/>
    <w:rsid w:val="00DD1C52"/>
    <w:rsid w:val="00DD6E96"/>
    <w:rsid w:val="00DE3A1D"/>
    <w:rsid w:val="00DE41FB"/>
    <w:rsid w:val="00DE4C3F"/>
    <w:rsid w:val="00DE5B21"/>
    <w:rsid w:val="00DF430D"/>
    <w:rsid w:val="00DF4C18"/>
    <w:rsid w:val="00DF553C"/>
    <w:rsid w:val="00DF75B1"/>
    <w:rsid w:val="00E016A4"/>
    <w:rsid w:val="00E053A1"/>
    <w:rsid w:val="00E122DC"/>
    <w:rsid w:val="00E127F5"/>
    <w:rsid w:val="00E12F5E"/>
    <w:rsid w:val="00E1306E"/>
    <w:rsid w:val="00E14F68"/>
    <w:rsid w:val="00E1633B"/>
    <w:rsid w:val="00E201E3"/>
    <w:rsid w:val="00E211B7"/>
    <w:rsid w:val="00E24B52"/>
    <w:rsid w:val="00E272F2"/>
    <w:rsid w:val="00E31824"/>
    <w:rsid w:val="00E31A44"/>
    <w:rsid w:val="00E31E7C"/>
    <w:rsid w:val="00E326B6"/>
    <w:rsid w:val="00E348A3"/>
    <w:rsid w:val="00E35D40"/>
    <w:rsid w:val="00E41DF5"/>
    <w:rsid w:val="00E42FDF"/>
    <w:rsid w:val="00E437D4"/>
    <w:rsid w:val="00E4567C"/>
    <w:rsid w:val="00E458D7"/>
    <w:rsid w:val="00E50C40"/>
    <w:rsid w:val="00E55C2D"/>
    <w:rsid w:val="00E6111A"/>
    <w:rsid w:val="00E61BB8"/>
    <w:rsid w:val="00E64654"/>
    <w:rsid w:val="00E649B8"/>
    <w:rsid w:val="00E70A13"/>
    <w:rsid w:val="00E71B58"/>
    <w:rsid w:val="00E71B6D"/>
    <w:rsid w:val="00E7247A"/>
    <w:rsid w:val="00E72718"/>
    <w:rsid w:val="00E74F92"/>
    <w:rsid w:val="00E81BC1"/>
    <w:rsid w:val="00E82162"/>
    <w:rsid w:val="00E84A8D"/>
    <w:rsid w:val="00E86256"/>
    <w:rsid w:val="00E90958"/>
    <w:rsid w:val="00E93E88"/>
    <w:rsid w:val="00E95774"/>
    <w:rsid w:val="00E96381"/>
    <w:rsid w:val="00EA11B1"/>
    <w:rsid w:val="00EA1724"/>
    <w:rsid w:val="00EA21E1"/>
    <w:rsid w:val="00EA3179"/>
    <w:rsid w:val="00EA6140"/>
    <w:rsid w:val="00EA6F7F"/>
    <w:rsid w:val="00EB554B"/>
    <w:rsid w:val="00EC2342"/>
    <w:rsid w:val="00EC332A"/>
    <w:rsid w:val="00EC4E28"/>
    <w:rsid w:val="00EC5C0A"/>
    <w:rsid w:val="00EC73C6"/>
    <w:rsid w:val="00ED1843"/>
    <w:rsid w:val="00ED1FC5"/>
    <w:rsid w:val="00EE0BA1"/>
    <w:rsid w:val="00EE27D9"/>
    <w:rsid w:val="00EE3797"/>
    <w:rsid w:val="00EE437A"/>
    <w:rsid w:val="00EE4827"/>
    <w:rsid w:val="00EE555F"/>
    <w:rsid w:val="00EE72C1"/>
    <w:rsid w:val="00EF0780"/>
    <w:rsid w:val="00EF49A7"/>
    <w:rsid w:val="00EF7546"/>
    <w:rsid w:val="00F04B0F"/>
    <w:rsid w:val="00F0535F"/>
    <w:rsid w:val="00F057CB"/>
    <w:rsid w:val="00F06175"/>
    <w:rsid w:val="00F06390"/>
    <w:rsid w:val="00F10BB4"/>
    <w:rsid w:val="00F10F9C"/>
    <w:rsid w:val="00F12E74"/>
    <w:rsid w:val="00F20901"/>
    <w:rsid w:val="00F214A1"/>
    <w:rsid w:val="00F225B8"/>
    <w:rsid w:val="00F22D0D"/>
    <w:rsid w:val="00F24373"/>
    <w:rsid w:val="00F24813"/>
    <w:rsid w:val="00F24A93"/>
    <w:rsid w:val="00F24E63"/>
    <w:rsid w:val="00F255B0"/>
    <w:rsid w:val="00F30E37"/>
    <w:rsid w:val="00F33C1D"/>
    <w:rsid w:val="00F33FD9"/>
    <w:rsid w:val="00F40159"/>
    <w:rsid w:val="00F408DF"/>
    <w:rsid w:val="00F40B7F"/>
    <w:rsid w:val="00F421AF"/>
    <w:rsid w:val="00F427BD"/>
    <w:rsid w:val="00F5797C"/>
    <w:rsid w:val="00F579BD"/>
    <w:rsid w:val="00F6011F"/>
    <w:rsid w:val="00F605E0"/>
    <w:rsid w:val="00F712FD"/>
    <w:rsid w:val="00F73B16"/>
    <w:rsid w:val="00F7429B"/>
    <w:rsid w:val="00F744BF"/>
    <w:rsid w:val="00F74C1C"/>
    <w:rsid w:val="00F77261"/>
    <w:rsid w:val="00F81123"/>
    <w:rsid w:val="00F83753"/>
    <w:rsid w:val="00F910AA"/>
    <w:rsid w:val="00F9688A"/>
    <w:rsid w:val="00FA151F"/>
    <w:rsid w:val="00FA3607"/>
    <w:rsid w:val="00FA3959"/>
    <w:rsid w:val="00FA3CA6"/>
    <w:rsid w:val="00FA4AB2"/>
    <w:rsid w:val="00FA5CEB"/>
    <w:rsid w:val="00FA75F1"/>
    <w:rsid w:val="00FB1A4E"/>
    <w:rsid w:val="00FB4489"/>
    <w:rsid w:val="00FB4E41"/>
    <w:rsid w:val="00FB5F71"/>
    <w:rsid w:val="00FB600B"/>
    <w:rsid w:val="00FB6853"/>
    <w:rsid w:val="00FC0C3E"/>
    <w:rsid w:val="00FC3BA9"/>
    <w:rsid w:val="00FD036B"/>
    <w:rsid w:val="00FD421D"/>
    <w:rsid w:val="00FD72F8"/>
    <w:rsid w:val="00FD7C83"/>
    <w:rsid w:val="00FE1AC0"/>
    <w:rsid w:val="00FE205D"/>
    <w:rsid w:val="00FE2958"/>
    <w:rsid w:val="00FE509E"/>
    <w:rsid w:val="00FF3DB9"/>
    <w:rsid w:val="00FF4674"/>
    <w:rsid w:val="00FF4EA6"/>
    <w:rsid w:val="00FF759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2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4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6E96"/>
    <w:pPr>
      <w:tabs>
        <w:tab w:val="center" w:pos="4536"/>
        <w:tab w:val="right" w:pos="9072"/>
      </w:tabs>
    </w:pPr>
    <w:rPr>
      <w:lang w:eastAsia="ko-KR"/>
    </w:rPr>
  </w:style>
  <w:style w:type="character" w:customStyle="1" w:styleId="NagwekZnak">
    <w:name w:val="Nagłówek Znak"/>
    <w:link w:val="Nagwek"/>
    <w:uiPriority w:val="99"/>
    <w:locked/>
    <w:rsid w:val="00221E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6E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B2240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476C9"/>
    <w:rPr>
      <w:b/>
      <w:bCs/>
      <w:sz w:val="22"/>
      <w:szCs w:val="22"/>
      <w:lang w:eastAsia="ko-KR"/>
    </w:rPr>
  </w:style>
  <w:style w:type="character" w:customStyle="1" w:styleId="Tekstpodstawowy3Znak">
    <w:name w:val="Tekst podstawowy 3 Znak"/>
    <w:link w:val="Tekstpodstawowy3"/>
    <w:uiPriority w:val="99"/>
    <w:locked/>
    <w:rsid w:val="004476C9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87D46"/>
    <w:pPr>
      <w:spacing w:after="120"/>
    </w:pPr>
    <w:rPr>
      <w:lang w:eastAsia="ko-KR"/>
    </w:rPr>
  </w:style>
  <w:style w:type="character" w:customStyle="1" w:styleId="TekstpodstawowyZnak">
    <w:name w:val="Tekst podstawowy Znak"/>
    <w:link w:val="Tekstpodstawowy"/>
    <w:uiPriority w:val="99"/>
    <w:locked/>
    <w:rsid w:val="00D87D4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E43BF"/>
    <w:pPr>
      <w:spacing w:after="120"/>
      <w:ind w:left="283"/>
    </w:pPr>
    <w:rPr>
      <w:lang w:eastAsia="ko-KR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E43B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E43BF"/>
    <w:pPr>
      <w:spacing w:after="120" w:line="480" w:lineRule="auto"/>
    </w:pPr>
    <w:rPr>
      <w:lang w:eastAsia="ko-KR"/>
    </w:rPr>
  </w:style>
  <w:style w:type="character" w:customStyle="1" w:styleId="Tekstpodstawowy2Znak">
    <w:name w:val="Tekst podstawowy 2 Znak"/>
    <w:link w:val="Tekstpodstawowy2"/>
    <w:uiPriority w:val="99"/>
    <w:locked/>
    <w:rsid w:val="00BE43BF"/>
    <w:rPr>
      <w:sz w:val="24"/>
      <w:szCs w:val="24"/>
    </w:rPr>
  </w:style>
  <w:style w:type="paragraph" w:styleId="NormalnyWeb">
    <w:name w:val="Normal (Web)"/>
    <w:basedOn w:val="Normalny"/>
    <w:uiPriority w:val="99"/>
    <w:rsid w:val="00845E36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customStyle="1" w:styleId="1">
    <w:name w:val="1"/>
    <w:uiPriority w:val="99"/>
    <w:rsid w:val="00845E3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Univers-PL" w:cs="Univers-PL"/>
      <w:sz w:val="19"/>
      <w:szCs w:val="19"/>
    </w:rPr>
  </w:style>
  <w:style w:type="character" w:styleId="Pogrubienie">
    <w:name w:val="Strong"/>
    <w:uiPriority w:val="99"/>
    <w:qFormat/>
    <w:rsid w:val="00DF75B1"/>
    <w:rPr>
      <w:b/>
      <w:bCs/>
    </w:rPr>
  </w:style>
  <w:style w:type="character" w:styleId="Odwoaniedokomentarza">
    <w:name w:val="annotation reference"/>
    <w:uiPriority w:val="99"/>
    <w:semiHidden/>
    <w:rsid w:val="00934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4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34C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CD3"/>
    <w:rPr>
      <w:b/>
      <w:bCs/>
      <w:lang w:eastAsia="ko-KR"/>
    </w:rPr>
  </w:style>
  <w:style w:type="character" w:customStyle="1" w:styleId="TematkomentarzaZnak">
    <w:name w:val="Temat komentarza Znak"/>
    <w:link w:val="Tematkomentarza"/>
    <w:uiPriority w:val="99"/>
    <w:locked/>
    <w:rsid w:val="00934C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34CD3"/>
    <w:rPr>
      <w:rFonts w:ascii="Tahoma" w:hAnsi="Tahoma" w:cs="Tahoma"/>
      <w:sz w:val="16"/>
      <w:szCs w:val="16"/>
      <w:lang w:eastAsia="ko-KR"/>
    </w:rPr>
  </w:style>
  <w:style w:type="character" w:customStyle="1" w:styleId="TekstdymkaZnak">
    <w:name w:val="Tekst dymka Znak"/>
    <w:link w:val="Tekstdymka"/>
    <w:uiPriority w:val="99"/>
    <w:locked/>
    <w:rsid w:val="00934CD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182828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182828"/>
    <w:rPr>
      <w:rFonts w:ascii="Calibri" w:eastAsia="Times New Roman" w:hAnsi="Calibri" w:cs="Calibri"/>
      <w:sz w:val="21"/>
      <w:szCs w:val="21"/>
      <w:lang w:eastAsia="en-US"/>
    </w:rPr>
  </w:style>
  <w:style w:type="character" w:customStyle="1" w:styleId="apple-style-span">
    <w:name w:val="apple-style-span"/>
    <w:uiPriority w:val="99"/>
    <w:rsid w:val="00D00A6D"/>
  </w:style>
  <w:style w:type="table" w:styleId="Tabela-Siatka">
    <w:name w:val="Table Grid"/>
    <w:basedOn w:val="Standardowy"/>
    <w:rsid w:val="00AE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F4F49"/>
    <w:pPr>
      <w:ind w:left="720"/>
    </w:pPr>
  </w:style>
  <w:style w:type="character" w:styleId="Hipercze">
    <w:name w:val="Hyperlink"/>
    <w:uiPriority w:val="99"/>
    <w:rsid w:val="00BF0EA6"/>
    <w:rPr>
      <w:color w:val="0000FF"/>
      <w:u w:val="single"/>
    </w:rPr>
  </w:style>
  <w:style w:type="character" w:styleId="Tekstzastpczy">
    <w:name w:val="Placeholder Text"/>
    <w:uiPriority w:val="99"/>
    <w:semiHidden/>
    <w:rsid w:val="00BE1D04"/>
    <w:rPr>
      <w:color w:val="808080"/>
    </w:rPr>
  </w:style>
  <w:style w:type="numbering" w:customStyle="1" w:styleId="Zaimportowanystyl1">
    <w:name w:val="Zaimportowany styl 1"/>
    <w:rsid w:val="00E31824"/>
    <w:pPr>
      <w:numPr>
        <w:numId w:val="26"/>
      </w:numPr>
    </w:pPr>
  </w:style>
  <w:style w:type="numbering" w:customStyle="1" w:styleId="Zaimportowanystyl2">
    <w:name w:val="Zaimportowany styl 2"/>
    <w:rsid w:val="00E31824"/>
    <w:pPr>
      <w:numPr>
        <w:numId w:val="28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8E12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A63B1E"/>
  </w:style>
  <w:style w:type="numbering" w:customStyle="1" w:styleId="Zaimportowanystyl37">
    <w:name w:val="Zaimportowany styl 37"/>
    <w:rsid w:val="00A63B1E"/>
    <w:pPr>
      <w:numPr>
        <w:numId w:val="73"/>
      </w:numPr>
    </w:pPr>
  </w:style>
  <w:style w:type="character" w:customStyle="1" w:styleId="apple-converted-space">
    <w:name w:val="apple-converted-space"/>
    <w:rsid w:val="008D5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2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4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6E96"/>
    <w:pPr>
      <w:tabs>
        <w:tab w:val="center" w:pos="4536"/>
        <w:tab w:val="right" w:pos="9072"/>
      </w:tabs>
    </w:pPr>
    <w:rPr>
      <w:lang w:eastAsia="ko-KR"/>
    </w:rPr>
  </w:style>
  <w:style w:type="character" w:customStyle="1" w:styleId="NagwekZnak">
    <w:name w:val="Nagłówek Znak"/>
    <w:link w:val="Nagwek"/>
    <w:uiPriority w:val="99"/>
    <w:locked/>
    <w:rsid w:val="00221E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6E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B2240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476C9"/>
    <w:rPr>
      <w:b/>
      <w:bCs/>
      <w:sz w:val="22"/>
      <w:szCs w:val="22"/>
      <w:lang w:eastAsia="ko-KR"/>
    </w:rPr>
  </w:style>
  <w:style w:type="character" w:customStyle="1" w:styleId="Tekstpodstawowy3Znak">
    <w:name w:val="Tekst podstawowy 3 Znak"/>
    <w:link w:val="Tekstpodstawowy3"/>
    <w:uiPriority w:val="99"/>
    <w:locked/>
    <w:rsid w:val="004476C9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87D46"/>
    <w:pPr>
      <w:spacing w:after="120"/>
    </w:pPr>
    <w:rPr>
      <w:lang w:eastAsia="ko-KR"/>
    </w:rPr>
  </w:style>
  <w:style w:type="character" w:customStyle="1" w:styleId="TekstpodstawowyZnak">
    <w:name w:val="Tekst podstawowy Znak"/>
    <w:link w:val="Tekstpodstawowy"/>
    <w:uiPriority w:val="99"/>
    <w:locked/>
    <w:rsid w:val="00D87D4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E43BF"/>
    <w:pPr>
      <w:spacing w:after="120"/>
      <w:ind w:left="283"/>
    </w:pPr>
    <w:rPr>
      <w:lang w:eastAsia="ko-KR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E43B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E43BF"/>
    <w:pPr>
      <w:spacing w:after="120" w:line="480" w:lineRule="auto"/>
    </w:pPr>
    <w:rPr>
      <w:lang w:eastAsia="ko-KR"/>
    </w:rPr>
  </w:style>
  <w:style w:type="character" w:customStyle="1" w:styleId="Tekstpodstawowy2Znak">
    <w:name w:val="Tekst podstawowy 2 Znak"/>
    <w:link w:val="Tekstpodstawowy2"/>
    <w:uiPriority w:val="99"/>
    <w:locked/>
    <w:rsid w:val="00BE43BF"/>
    <w:rPr>
      <w:sz w:val="24"/>
      <w:szCs w:val="24"/>
    </w:rPr>
  </w:style>
  <w:style w:type="paragraph" w:styleId="NormalnyWeb">
    <w:name w:val="Normal (Web)"/>
    <w:basedOn w:val="Normalny"/>
    <w:uiPriority w:val="99"/>
    <w:rsid w:val="00845E36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customStyle="1" w:styleId="1">
    <w:name w:val="1"/>
    <w:uiPriority w:val="99"/>
    <w:rsid w:val="00845E3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Univers-PL" w:cs="Univers-PL"/>
      <w:sz w:val="19"/>
      <w:szCs w:val="19"/>
    </w:rPr>
  </w:style>
  <w:style w:type="character" w:styleId="Pogrubienie">
    <w:name w:val="Strong"/>
    <w:uiPriority w:val="99"/>
    <w:qFormat/>
    <w:rsid w:val="00DF75B1"/>
    <w:rPr>
      <w:b/>
      <w:bCs/>
    </w:rPr>
  </w:style>
  <w:style w:type="character" w:styleId="Odwoaniedokomentarza">
    <w:name w:val="annotation reference"/>
    <w:uiPriority w:val="99"/>
    <w:semiHidden/>
    <w:rsid w:val="00934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4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34C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CD3"/>
    <w:rPr>
      <w:b/>
      <w:bCs/>
      <w:lang w:eastAsia="ko-KR"/>
    </w:rPr>
  </w:style>
  <w:style w:type="character" w:customStyle="1" w:styleId="TematkomentarzaZnak">
    <w:name w:val="Temat komentarza Znak"/>
    <w:link w:val="Tematkomentarza"/>
    <w:uiPriority w:val="99"/>
    <w:locked/>
    <w:rsid w:val="00934C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34CD3"/>
    <w:rPr>
      <w:rFonts w:ascii="Tahoma" w:hAnsi="Tahoma" w:cs="Tahoma"/>
      <w:sz w:val="16"/>
      <w:szCs w:val="16"/>
      <w:lang w:eastAsia="ko-KR"/>
    </w:rPr>
  </w:style>
  <w:style w:type="character" w:customStyle="1" w:styleId="TekstdymkaZnak">
    <w:name w:val="Tekst dymka Znak"/>
    <w:link w:val="Tekstdymka"/>
    <w:uiPriority w:val="99"/>
    <w:locked/>
    <w:rsid w:val="00934CD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182828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182828"/>
    <w:rPr>
      <w:rFonts w:ascii="Calibri" w:eastAsia="Times New Roman" w:hAnsi="Calibri" w:cs="Calibri"/>
      <w:sz w:val="21"/>
      <w:szCs w:val="21"/>
      <w:lang w:eastAsia="en-US"/>
    </w:rPr>
  </w:style>
  <w:style w:type="character" w:customStyle="1" w:styleId="apple-style-span">
    <w:name w:val="apple-style-span"/>
    <w:uiPriority w:val="99"/>
    <w:rsid w:val="00D00A6D"/>
  </w:style>
  <w:style w:type="table" w:styleId="Tabela-Siatka">
    <w:name w:val="Table Grid"/>
    <w:basedOn w:val="Standardowy"/>
    <w:rsid w:val="00AE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F4F49"/>
    <w:pPr>
      <w:ind w:left="720"/>
    </w:pPr>
  </w:style>
  <w:style w:type="character" w:styleId="Hipercze">
    <w:name w:val="Hyperlink"/>
    <w:uiPriority w:val="99"/>
    <w:rsid w:val="00BF0EA6"/>
    <w:rPr>
      <w:color w:val="0000FF"/>
      <w:u w:val="single"/>
    </w:rPr>
  </w:style>
  <w:style w:type="character" w:styleId="Tekstzastpczy">
    <w:name w:val="Placeholder Text"/>
    <w:uiPriority w:val="99"/>
    <w:semiHidden/>
    <w:rsid w:val="00BE1D04"/>
    <w:rPr>
      <w:color w:val="808080"/>
    </w:rPr>
  </w:style>
  <w:style w:type="numbering" w:customStyle="1" w:styleId="Zaimportowanystyl1">
    <w:name w:val="Zaimportowany styl 1"/>
    <w:rsid w:val="00E31824"/>
    <w:pPr>
      <w:numPr>
        <w:numId w:val="26"/>
      </w:numPr>
    </w:pPr>
  </w:style>
  <w:style w:type="numbering" w:customStyle="1" w:styleId="Zaimportowanystyl2">
    <w:name w:val="Zaimportowany styl 2"/>
    <w:rsid w:val="00E31824"/>
    <w:pPr>
      <w:numPr>
        <w:numId w:val="28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8E12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A63B1E"/>
  </w:style>
  <w:style w:type="numbering" w:customStyle="1" w:styleId="Zaimportowanystyl37">
    <w:name w:val="Zaimportowany styl 37"/>
    <w:rsid w:val="00A63B1E"/>
    <w:pPr>
      <w:numPr>
        <w:numId w:val="73"/>
      </w:numPr>
    </w:pPr>
  </w:style>
  <w:style w:type="character" w:customStyle="1" w:styleId="apple-converted-space">
    <w:name w:val="apple-converted-space"/>
    <w:rsid w:val="008D5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300F-9810-4902-98FB-AC8B50F7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TOSHIBA</Company>
  <LinksUpToDate>false</LinksUpToDate>
  <CharactersWithSpaces>1952</CharactersWithSpaces>
  <SharedDoc>false</SharedDoc>
  <HLinks>
    <vt:vector size="12" baseType="variant"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u2tsojug42dcltqmfyc4mzvg44tkmbtgm</vt:lpwstr>
      </vt:variant>
      <vt:variant>
        <vt:lpwstr/>
      </vt:variant>
      <vt:variant>
        <vt:i4>2359308</vt:i4>
      </vt:variant>
      <vt:variant>
        <vt:i4>0</vt:i4>
      </vt:variant>
      <vt:variant>
        <vt:i4>0</vt:i4>
      </vt:variant>
      <vt:variant>
        <vt:i4>5</vt:i4>
      </vt:variant>
      <vt:variant>
        <vt:lpwstr>mailto:pawel.gola@men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Paweł Korgól</dc:creator>
  <cp:lastModifiedBy>Gola Paweł</cp:lastModifiedBy>
  <cp:revision>2</cp:revision>
  <cp:lastPrinted>2016-10-07T09:32:00Z</cp:lastPrinted>
  <dcterms:created xsi:type="dcterms:W3CDTF">2016-10-07T09:47:00Z</dcterms:created>
  <dcterms:modified xsi:type="dcterms:W3CDTF">2016-10-07T09:47:00Z</dcterms:modified>
</cp:coreProperties>
</file>